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B5C6E2" w14:textId="77777777" w:rsidR="008705E4" w:rsidRDefault="008705E4" w:rsidP="005E73DE">
      <w:pPr>
        <w:jc w:val="center"/>
      </w:pPr>
    </w:p>
    <w:p w14:paraId="1076C00A" w14:textId="77777777" w:rsidR="008705E4" w:rsidRDefault="008705E4" w:rsidP="005E73DE">
      <w:pPr>
        <w:jc w:val="center"/>
      </w:pPr>
    </w:p>
    <w:p w14:paraId="6629AF6D" w14:textId="77777777" w:rsidR="008705E4" w:rsidRDefault="008705E4" w:rsidP="005E73DE">
      <w:pPr>
        <w:jc w:val="center"/>
      </w:pPr>
    </w:p>
    <w:p w14:paraId="58DB4622" w14:textId="77777777" w:rsidR="008705E4" w:rsidRDefault="008705E4" w:rsidP="005E73DE">
      <w:pPr>
        <w:jc w:val="center"/>
      </w:pPr>
    </w:p>
    <w:p w14:paraId="7C59FE17" w14:textId="77777777" w:rsidR="008705E4" w:rsidRDefault="008705E4" w:rsidP="005E73DE">
      <w:pPr>
        <w:jc w:val="center"/>
      </w:pPr>
    </w:p>
    <w:p w14:paraId="738FB637" w14:textId="77777777" w:rsidR="008705E4" w:rsidRDefault="008705E4" w:rsidP="005E73DE">
      <w:pPr>
        <w:jc w:val="center"/>
      </w:pPr>
    </w:p>
    <w:p w14:paraId="35730895" w14:textId="77777777" w:rsidR="008705E4" w:rsidRDefault="008705E4" w:rsidP="005E73DE">
      <w:pPr>
        <w:jc w:val="center"/>
      </w:pPr>
    </w:p>
    <w:p w14:paraId="09FDB27F" w14:textId="77777777" w:rsidR="008705E4" w:rsidRDefault="008705E4" w:rsidP="005E73DE">
      <w:pPr>
        <w:jc w:val="center"/>
      </w:pPr>
    </w:p>
    <w:p w14:paraId="1E3BC762" w14:textId="77777777" w:rsidR="008705E4" w:rsidRDefault="008705E4" w:rsidP="005E73DE">
      <w:pPr>
        <w:jc w:val="center"/>
      </w:pPr>
    </w:p>
    <w:p w14:paraId="5CDF8351" w14:textId="77777777" w:rsidR="008705E4" w:rsidRDefault="008705E4" w:rsidP="005E73DE">
      <w:pPr>
        <w:jc w:val="center"/>
      </w:pPr>
    </w:p>
    <w:p w14:paraId="54D6C769" w14:textId="77777777" w:rsidR="008705E4" w:rsidRDefault="008705E4" w:rsidP="005E73DE">
      <w:pPr>
        <w:jc w:val="center"/>
      </w:pPr>
    </w:p>
    <w:p w14:paraId="585FBF4E" w14:textId="77777777" w:rsidR="008705E4" w:rsidRDefault="008705E4" w:rsidP="005E73DE">
      <w:pPr>
        <w:jc w:val="center"/>
      </w:pPr>
    </w:p>
    <w:p w14:paraId="2DC610B5" w14:textId="77777777" w:rsidR="008705E4" w:rsidRDefault="008705E4" w:rsidP="005E73DE">
      <w:pPr>
        <w:jc w:val="center"/>
      </w:pPr>
    </w:p>
    <w:p w14:paraId="49BEF9EA" w14:textId="6C3AFB42" w:rsidR="008705E4" w:rsidRPr="000A24C4" w:rsidRDefault="008705E4" w:rsidP="005E73DE">
      <w:pPr>
        <w:jc w:val="center"/>
        <w:rPr>
          <w:b/>
          <w:bCs/>
          <w:sz w:val="44"/>
          <w:szCs w:val="44"/>
        </w:rPr>
      </w:pPr>
      <w:r w:rsidRPr="000A24C4">
        <w:rPr>
          <w:b/>
          <w:bCs/>
          <w:sz w:val="44"/>
          <w:szCs w:val="44"/>
        </w:rPr>
        <w:t>Implementação de IaC com Template ARM</w:t>
      </w:r>
    </w:p>
    <w:p w14:paraId="7DF4E05A" w14:textId="62ACD813" w:rsidR="00BA0251" w:rsidRPr="00FE670F" w:rsidRDefault="00B70C6A" w:rsidP="005E73DE">
      <w:pPr>
        <w:jc w:val="center"/>
        <w:rPr>
          <w:b/>
          <w:bCs/>
          <w:sz w:val="44"/>
          <w:szCs w:val="44"/>
          <w:lang w:val="en-US"/>
        </w:rPr>
      </w:pPr>
      <w:r>
        <w:rPr>
          <w:b/>
          <w:bCs/>
          <w:sz w:val="44"/>
          <w:szCs w:val="44"/>
          <w:lang w:val="en-US"/>
        </w:rPr>
        <w:t xml:space="preserve">App </w:t>
      </w:r>
      <w:r w:rsidR="00DB17C2">
        <w:rPr>
          <w:b/>
          <w:bCs/>
          <w:sz w:val="44"/>
          <w:szCs w:val="44"/>
          <w:lang w:val="en-US"/>
        </w:rPr>
        <w:t>Gateway</w:t>
      </w:r>
    </w:p>
    <w:p w14:paraId="00C6AB58" w14:textId="60A80896" w:rsidR="008705E4" w:rsidRPr="00FE670F" w:rsidRDefault="008705E4" w:rsidP="005E73DE">
      <w:pPr>
        <w:jc w:val="center"/>
        <w:rPr>
          <w:lang w:val="en-US"/>
        </w:rPr>
      </w:pPr>
    </w:p>
    <w:p w14:paraId="295E567C" w14:textId="232898E2" w:rsidR="008705E4" w:rsidRPr="00FE670F" w:rsidRDefault="008705E4" w:rsidP="005E73DE">
      <w:pPr>
        <w:jc w:val="center"/>
        <w:rPr>
          <w:lang w:val="en-US"/>
        </w:rPr>
      </w:pPr>
    </w:p>
    <w:p w14:paraId="677DD4AA" w14:textId="6154714C" w:rsidR="008705E4" w:rsidRPr="00FE670F" w:rsidRDefault="008705E4" w:rsidP="005E73DE">
      <w:pPr>
        <w:jc w:val="center"/>
        <w:rPr>
          <w:lang w:val="en-US"/>
        </w:rPr>
      </w:pPr>
    </w:p>
    <w:p w14:paraId="7F8B4DE4" w14:textId="1E382981" w:rsidR="008705E4" w:rsidRPr="00FE670F" w:rsidRDefault="008705E4" w:rsidP="005E73DE">
      <w:pPr>
        <w:jc w:val="center"/>
        <w:rPr>
          <w:lang w:val="en-US"/>
        </w:rPr>
      </w:pPr>
    </w:p>
    <w:p w14:paraId="6B9CEF23" w14:textId="7E8EF12C" w:rsidR="008705E4" w:rsidRPr="00FE670F" w:rsidRDefault="008705E4" w:rsidP="005E73DE">
      <w:pPr>
        <w:jc w:val="center"/>
        <w:rPr>
          <w:lang w:val="en-US"/>
        </w:rPr>
      </w:pPr>
    </w:p>
    <w:p w14:paraId="4CC70EB5" w14:textId="0B8C1AFC" w:rsidR="008705E4" w:rsidRPr="00FE670F" w:rsidRDefault="008705E4" w:rsidP="005E73DE">
      <w:pPr>
        <w:jc w:val="center"/>
        <w:rPr>
          <w:lang w:val="en-US"/>
        </w:rPr>
      </w:pPr>
    </w:p>
    <w:p w14:paraId="18F3F83C" w14:textId="6286E299" w:rsidR="008705E4" w:rsidRPr="00FE670F" w:rsidRDefault="008705E4" w:rsidP="005E73DE">
      <w:pPr>
        <w:jc w:val="center"/>
        <w:rPr>
          <w:lang w:val="en-US"/>
        </w:rPr>
      </w:pPr>
    </w:p>
    <w:p w14:paraId="6BAFE863" w14:textId="567311E1" w:rsidR="008705E4" w:rsidRPr="00FE670F" w:rsidRDefault="008705E4" w:rsidP="005E73DE">
      <w:pPr>
        <w:jc w:val="center"/>
        <w:rPr>
          <w:lang w:val="en-US"/>
        </w:rPr>
      </w:pPr>
    </w:p>
    <w:p w14:paraId="1781BE95" w14:textId="6779056F" w:rsidR="008705E4" w:rsidRPr="00FE670F" w:rsidRDefault="008705E4" w:rsidP="005E73DE">
      <w:pPr>
        <w:jc w:val="center"/>
        <w:rPr>
          <w:lang w:val="en-US"/>
        </w:rPr>
      </w:pPr>
    </w:p>
    <w:p w14:paraId="28D27314" w14:textId="2C95947E" w:rsidR="008705E4" w:rsidRPr="00FE670F" w:rsidRDefault="008705E4" w:rsidP="005E73DE">
      <w:pPr>
        <w:jc w:val="center"/>
        <w:rPr>
          <w:lang w:val="en-US"/>
        </w:rPr>
      </w:pPr>
    </w:p>
    <w:p w14:paraId="016E7188" w14:textId="05061406" w:rsidR="008705E4" w:rsidRPr="00FE670F" w:rsidRDefault="008705E4" w:rsidP="005E73DE">
      <w:pPr>
        <w:jc w:val="center"/>
        <w:rPr>
          <w:lang w:val="en-US"/>
        </w:rPr>
      </w:pPr>
    </w:p>
    <w:p w14:paraId="553AE4B3" w14:textId="4F64870B" w:rsidR="008705E4" w:rsidRPr="00FE670F" w:rsidRDefault="008705E4" w:rsidP="005E73DE">
      <w:pPr>
        <w:jc w:val="center"/>
        <w:rPr>
          <w:lang w:val="en-US"/>
        </w:rPr>
      </w:pPr>
    </w:p>
    <w:p w14:paraId="112444BF" w14:textId="376E097C" w:rsidR="008705E4" w:rsidRPr="00FE670F" w:rsidRDefault="008705E4" w:rsidP="008705E4">
      <w:pPr>
        <w:jc w:val="center"/>
        <w:rPr>
          <w:b/>
          <w:bCs/>
          <w:lang w:val="en-US"/>
        </w:rPr>
      </w:pPr>
    </w:p>
    <w:p w14:paraId="0CEA975F" w14:textId="018ABA2E" w:rsidR="0016224C" w:rsidRPr="00FE670F" w:rsidRDefault="0007173C" w:rsidP="008705E4">
      <w:pPr>
        <w:jc w:val="right"/>
        <w:rPr>
          <w:b/>
          <w:bCs/>
          <w:lang w:val="en-US"/>
        </w:rPr>
      </w:pPr>
      <w:r w:rsidRPr="00FE670F">
        <w:rPr>
          <w:b/>
          <w:bCs/>
          <w:lang w:val="en-US"/>
        </w:rPr>
        <w:t>2</w:t>
      </w:r>
      <w:r w:rsidR="00DB17C2">
        <w:rPr>
          <w:b/>
          <w:bCs/>
          <w:lang w:val="en-US"/>
        </w:rPr>
        <w:t>5</w:t>
      </w:r>
      <w:r w:rsidR="00EB094C" w:rsidRPr="00FE670F">
        <w:rPr>
          <w:b/>
          <w:bCs/>
          <w:lang w:val="en-US"/>
        </w:rPr>
        <w:t>/03/2020</w:t>
      </w:r>
      <w:r w:rsidR="008705E4" w:rsidRPr="00FE670F">
        <w:rPr>
          <w:b/>
          <w:bCs/>
          <w:lang w:val="en-US"/>
        </w:rPr>
        <w:t xml:space="preserve">/ </w:t>
      </w:r>
      <w:r w:rsidR="00EB094C" w:rsidRPr="00FE670F">
        <w:rPr>
          <w:b/>
          <w:bCs/>
          <w:lang w:val="en-US"/>
        </w:rPr>
        <w:t>Versão 1.0</w:t>
      </w:r>
    </w:p>
    <w:p w14:paraId="73C7AA91" w14:textId="4DE78472" w:rsidR="0016224C" w:rsidRPr="00FE670F" w:rsidRDefault="0016224C">
      <w:pPr>
        <w:rPr>
          <w:lang w:val="en-US"/>
        </w:rPr>
      </w:pPr>
      <w:r w:rsidRPr="00FE670F"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100745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D89891" w14:textId="5F09A679" w:rsidR="0016224C" w:rsidRPr="00FE670F" w:rsidRDefault="0016224C">
          <w:pPr>
            <w:pStyle w:val="CabealhodoSumrio"/>
            <w:rPr>
              <w:lang w:val="en-US"/>
            </w:rPr>
          </w:pPr>
          <w:r w:rsidRPr="00FE670F">
            <w:rPr>
              <w:lang w:val="en-US"/>
            </w:rPr>
            <w:t>Sumário</w:t>
          </w:r>
        </w:p>
        <w:p w14:paraId="06B69378" w14:textId="496556D8" w:rsidR="00EE1579" w:rsidRDefault="0016224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030605" w:history="1">
            <w:r w:rsidR="00EE1579" w:rsidRPr="004313F4">
              <w:rPr>
                <w:rStyle w:val="Hyperlink"/>
                <w:noProof/>
              </w:rPr>
              <w:t>Tabela de versionamento</w:t>
            </w:r>
            <w:r w:rsidR="00EE1579">
              <w:rPr>
                <w:noProof/>
                <w:webHidden/>
              </w:rPr>
              <w:tab/>
            </w:r>
            <w:r w:rsidR="00EE1579">
              <w:rPr>
                <w:noProof/>
                <w:webHidden/>
              </w:rPr>
              <w:fldChar w:fldCharType="begin"/>
            </w:r>
            <w:r w:rsidR="00EE1579">
              <w:rPr>
                <w:noProof/>
                <w:webHidden/>
              </w:rPr>
              <w:instrText xml:space="preserve"> PAGEREF _Toc36030605 \h </w:instrText>
            </w:r>
            <w:r w:rsidR="00EE1579">
              <w:rPr>
                <w:noProof/>
                <w:webHidden/>
              </w:rPr>
            </w:r>
            <w:r w:rsidR="00EE1579">
              <w:rPr>
                <w:noProof/>
                <w:webHidden/>
              </w:rPr>
              <w:fldChar w:fldCharType="separate"/>
            </w:r>
            <w:r w:rsidR="00C2139F">
              <w:rPr>
                <w:noProof/>
                <w:webHidden/>
              </w:rPr>
              <w:t>3</w:t>
            </w:r>
            <w:r w:rsidR="00EE1579">
              <w:rPr>
                <w:noProof/>
                <w:webHidden/>
              </w:rPr>
              <w:fldChar w:fldCharType="end"/>
            </w:r>
          </w:hyperlink>
        </w:p>
        <w:p w14:paraId="25442937" w14:textId="136E34D2" w:rsidR="00EE1579" w:rsidRDefault="00861AE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6030606" w:history="1">
            <w:r w:rsidR="00EE1579" w:rsidRPr="004313F4">
              <w:rPr>
                <w:rStyle w:val="Hyperlink"/>
                <w:noProof/>
              </w:rPr>
              <w:t>Introdução</w:t>
            </w:r>
            <w:r w:rsidR="00EE1579">
              <w:rPr>
                <w:noProof/>
                <w:webHidden/>
              </w:rPr>
              <w:tab/>
            </w:r>
            <w:r w:rsidR="00EE1579">
              <w:rPr>
                <w:noProof/>
                <w:webHidden/>
              </w:rPr>
              <w:fldChar w:fldCharType="begin"/>
            </w:r>
            <w:r w:rsidR="00EE1579">
              <w:rPr>
                <w:noProof/>
                <w:webHidden/>
              </w:rPr>
              <w:instrText xml:space="preserve"> PAGEREF _Toc36030606 \h </w:instrText>
            </w:r>
            <w:r w:rsidR="00EE1579">
              <w:rPr>
                <w:noProof/>
                <w:webHidden/>
              </w:rPr>
            </w:r>
            <w:r w:rsidR="00EE1579">
              <w:rPr>
                <w:noProof/>
                <w:webHidden/>
              </w:rPr>
              <w:fldChar w:fldCharType="separate"/>
            </w:r>
            <w:r w:rsidR="00C2139F">
              <w:rPr>
                <w:noProof/>
                <w:webHidden/>
              </w:rPr>
              <w:t>4</w:t>
            </w:r>
            <w:r w:rsidR="00EE1579">
              <w:rPr>
                <w:noProof/>
                <w:webHidden/>
              </w:rPr>
              <w:fldChar w:fldCharType="end"/>
            </w:r>
          </w:hyperlink>
        </w:p>
        <w:p w14:paraId="42EDF12B" w14:textId="51EF4954" w:rsidR="00EE1579" w:rsidRDefault="00861AE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6030607" w:history="1">
            <w:r w:rsidR="00EE1579" w:rsidRPr="004313F4">
              <w:rPr>
                <w:rStyle w:val="Hyperlink"/>
                <w:noProof/>
              </w:rPr>
              <w:t>Criação visual via Portal</w:t>
            </w:r>
            <w:r w:rsidR="00EE1579">
              <w:rPr>
                <w:noProof/>
                <w:webHidden/>
              </w:rPr>
              <w:tab/>
            </w:r>
            <w:r w:rsidR="00EE1579">
              <w:rPr>
                <w:noProof/>
                <w:webHidden/>
              </w:rPr>
              <w:fldChar w:fldCharType="begin"/>
            </w:r>
            <w:r w:rsidR="00EE1579">
              <w:rPr>
                <w:noProof/>
                <w:webHidden/>
              </w:rPr>
              <w:instrText xml:space="preserve"> PAGEREF _Toc36030607 \h </w:instrText>
            </w:r>
            <w:r w:rsidR="00EE1579">
              <w:rPr>
                <w:noProof/>
                <w:webHidden/>
              </w:rPr>
            </w:r>
            <w:r w:rsidR="00EE1579">
              <w:rPr>
                <w:noProof/>
                <w:webHidden/>
              </w:rPr>
              <w:fldChar w:fldCharType="separate"/>
            </w:r>
            <w:r w:rsidR="00C2139F">
              <w:rPr>
                <w:noProof/>
                <w:webHidden/>
              </w:rPr>
              <w:t>4</w:t>
            </w:r>
            <w:r w:rsidR="00EE1579">
              <w:rPr>
                <w:noProof/>
                <w:webHidden/>
              </w:rPr>
              <w:fldChar w:fldCharType="end"/>
            </w:r>
          </w:hyperlink>
        </w:p>
        <w:p w14:paraId="3D49DA12" w14:textId="7C7EF2F9" w:rsidR="00EE1579" w:rsidRDefault="00861AE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6030608" w:history="1">
            <w:r w:rsidR="00EE1579" w:rsidRPr="004313F4">
              <w:rPr>
                <w:rStyle w:val="Hyperlink"/>
                <w:noProof/>
              </w:rPr>
              <w:t>Utilização do Pipeline do Azure Devops via ARM Templates</w:t>
            </w:r>
            <w:r w:rsidR="00EE1579">
              <w:rPr>
                <w:noProof/>
                <w:webHidden/>
              </w:rPr>
              <w:tab/>
            </w:r>
            <w:r w:rsidR="00EE1579">
              <w:rPr>
                <w:noProof/>
                <w:webHidden/>
              </w:rPr>
              <w:fldChar w:fldCharType="begin"/>
            </w:r>
            <w:r w:rsidR="00EE1579">
              <w:rPr>
                <w:noProof/>
                <w:webHidden/>
              </w:rPr>
              <w:instrText xml:space="preserve"> PAGEREF _Toc36030608 \h </w:instrText>
            </w:r>
            <w:r w:rsidR="00EE1579">
              <w:rPr>
                <w:noProof/>
                <w:webHidden/>
              </w:rPr>
            </w:r>
            <w:r w:rsidR="00EE1579">
              <w:rPr>
                <w:noProof/>
                <w:webHidden/>
              </w:rPr>
              <w:fldChar w:fldCharType="separate"/>
            </w:r>
            <w:r w:rsidR="00C2139F">
              <w:rPr>
                <w:noProof/>
                <w:webHidden/>
              </w:rPr>
              <w:t>6</w:t>
            </w:r>
            <w:r w:rsidR="00EE1579">
              <w:rPr>
                <w:noProof/>
                <w:webHidden/>
              </w:rPr>
              <w:fldChar w:fldCharType="end"/>
            </w:r>
          </w:hyperlink>
        </w:p>
        <w:p w14:paraId="553FC5CC" w14:textId="0E72A888" w:rsidR="00EE1579" w:rsidRDefault="00861AE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6030609" w:history="1">
            <w:r w:rsidR="00EE1579" w:rsidRPr="004313F4">
              <w:rPr>
                <w:rStyle w:val="Hyperlink"/>
                <w:noProof/>
              </w:rPr>
              <w:t>Pré-requisitos (Dependências)</w:t>
            </w:r>
            <w:r w:rsidR="00EE1579">
              <w:rPr>
                <w:noProof/>
                <w:webHidden/>
              </w:rPr>
              <w:tab/>
            </w:r>
            <w:r w:rsidR="00EE1579">
              <w:rPr>
                <w:noProof/>
                <w:webHidden/>
              </w:rPr>
              <w:fldChar w:fldCharType="begin"/>
            </w:r>
            <w:r w:rsidR="00EE1579">
              <w:rPr>
                <w:noProof/>
                <w:webHidden/>
              </w:rPr>
              <w:instrText xml:space="preserve"> PAGEREF _Toc36030609 \h </w:instrText>
            </w:r>
            <w:r w:rsidR="00EE1579">
              <w:rPr>
                <w:noProof/>
                <w:webHidden/>
              </w:rPr>
            </w:r>
            <w:r w:rsidR="00EE1579">
              <w:rPr>
                <w:noProof/>
                <w:webHidden/>
              </w:rPr>
              <w:fldChar w:fldCharType="separate"/>
            </w:r>
            <w:r w:rsidR="00C2139F">
              <w:rPr>
                <w:noProof/>
                <w:webHidden/>
              </w:rPr>
              <w:t>6</w:t>
            </w:r>
            <w:r w:rsidR="00EE1579">
              <w:rPr>
                <w:noProof/>
                <w:webHidden/>
              </w:rPr>
              <w:fldChar w:fldCharType="end"/>
            </w:r>
          </w:hyperlink>
        </w:p>
        <w:p w14:paraId="0A93F41C" w14:textId="25D71444" w:rsidR="00EE1579" w:rsidRDefault="00861AE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6030610" w:history="1">
            <w:r w:rsidR="00EE1579" w:rsidRPr="004313F4">
              <w:rPr>
                <w:rStyle w:val="Hyperlink"/>
                <w:noProof/>
              </w:rPr>
              <w:t>Variáveis</w:t>
            </w:r>
            <w:r w:rsidR="00EE1579">
              <w:rPr>
                <w:noProof/>
                <w:webHidden/>
              </w:rPr>
              <w:tab/>
            </w:r>
            <w:r w:rsidR="00EE1579">
              <w:rPr>
                <w:noProof/>
                <w:webHidden/>
              </w:rPr>
              <w:fldChar w:fldCharType="begin"/>
            </w:r>
            <w:r w:rsidR="00EE1579">
              <w:rPr>
                <w:noProof/>
                <w:webHidden/>
              </w:rPr>
              <w:instrText xml:space="preserve"> PAGEREF _Toc36030610 \h </w:instrText>
            </w:r>
            <w:r w:rsidR="00EE1579">
              <w:rPr>
                <w:noProof/>
                <w:webHidden/>
              </w:rPr>
            </w:r>
            <w:r w:rsidR="00EE1579">
              <w:rPr>
                <w:noProof/>
                <w:webHidden/>
              </w:rPr>
              <w:fldChar w:fldCharType="separate"/>
            </w:r>
            <w:r w:rsidR="00C2139F">
              <w:rPr>
                <w:noProof/>
                <w:webHidden/>
              </w:rPr>
              <w:t>6</w:t>
            </w:r>
            <w:r w:rsidR="00EE1579">
              <w:rPr>
                <w:noProof/>
                <w:webHidden/>
              </w:rPr>
              <w:fldChar w:fldCharType="end"/>
            </w:r>
          </w:hyperlink>
        </w:p>
        <w:p w14:paraId="69089735" w14:textId="6B8229A5" w:rsidR="00EE1579" w:rsidRDefault="00861AE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6030611" w:history="1">
            <w:r w:rsidR="00EE1579" w:rsidRPr="004313F4">
              <w:rPr>
                <w:rStyle w:val="Hyperlink"/>
                <w:noProof/>
              </w:rPr>
              <w:t>Scripts JSONs - REPOS</w:t>
            </w:r>
            <w:r w:rsidR="00EE1579">
              <w:rPr>
                <w:noProof/>
                <w:webHidden/>
              </w:rPr>
              <w:tab/>
            </w:r>
            <w:r w:rsidR="00EE1579">
              <w:rPr>
                <w:noProof/>
                <w:webHidden/>
              </w:rPr>
              <w:fldChar w:fldCharType="begin"/>
            </w:r>
            <w:r w:rsidR="00EE1579">
              <w:rPr>
                <w:noProof/>
                <w:webHidden/>
              </w:rPr>
              <w:instrText xml:space="preserve"> PAGEREF _Toc36030611 \h </w:instrText>
            </w:r>
            <w:r w:rsidR="00EE1579">
              <w:rPr>
                <w:noProof/>
                <w:webHidden/>
              </w:rPr>
            </w:r>
            <w:r w:rsidR="00EE1579">
              <w:rPr>
                <w:noProof/>
                <w:webHidden/>
              </w:rPr>
              <w:fldChar w:fldCharType="separate"/>
            </w:r>
            <w:r w:rsidR="00C2139F">
              <w:rPr>
                <w:noProof/>
                <w:webHidden/>
              </w:rPr>
              <w:t>6</w:t>
            </w:r>
            <w:r w:rsidR="00EE1579">
              <w:rPr>
                <w:noProof/>
                <w:webHidden/>
              </w:rPr>
              <w:fldChar w:fldCharType="end"/>
            </w:r>
          </w:hyperlink>
        </w:p>
        <w:p w14:paraId="099DBF92" w14:textId="519DFA06" w:rsidR="00EE1579" w:rsidRDefault="00861AE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6030612" w:history="1">
            <w:r w:rsidR="00EE1579" w:rsidRPr="004313F4">
              <w:rPr>
                <w:rStyle w:val="Hyperlink"/>
                <w:noProof/>
              </w:rPr>
              <w:t>Criação PipeLine</w:t>
            </w:r>
            <w:r w:rsidR="00EE1579">
              <w:rPr>
                <w:noProof/>
                <w:webHidden/>
              </w:rPr>
              <w:tab/>
            </w:r>
            <w:r w:rsidR="00EE1579">
              <w:rPr>
                <w:noProof/>
                <w:webHidden/>
              </w:rPr>
              <w:fldChar w:fldCharType="begin"/>
            </w:r>
            <w:r w:rsidR="00EE1579">
              <w:rPr>
                <w:noProof/>
                <w:webHidden/>
              </w:rPr>
              <w:instrText xml:space="preserve"> PAGEREF _Toc36030612 \h </w:instrText>
            </w:r>
            <w:r w:rsidR="00EE1579">
              <w:rPr>
                <w:noProof/>
                <w:webHidden/>
              </w:rPr>
            </w:r>
            <w:r w:rsidR="00EE1579">
              <w:rPr>
                <w:noProof/>
                <w:webHidden/>
              </w:rPr>
              <w:fldChar w:fldCharType="separate"/>
            </w:r>
            <w:r w:rsidR="00C2139F">
              <w:rPr>
                <w:noProof/>
                <w:webHidden/>
              </w:rPr>
              <w:t>7</w:t>
            </w:r>
            <w:r w:rsidR="00EE1579">
              <w:rPr>
                <w:noProof/>
                <w:webHidden/>
              </w:rPr>
              <w:fldChar w:fldCharType="end"/>
            </w:r>
          </w:hyperlink>
        </w:p>
        <w:p w14:paraId="03CB0C6C" w14:textId="76E7AF62" w:rsidR="00EE1579" w:rsidRDefault="00861AE9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36030613" w:history="1">
            <w:r w:rsidR="00EE1579" w:rsidRPr="004313F4">
              <w:rPr>
                <w:rStyle w:val="Hyperlink"/>
                <w:noProof/>
              </w:rPr>
              <w:t>Variáveis</w:t>
            </w:r>
            <w:r w:rsidR="00EE1579">
              <w:rPr>
                <w:noProof/>
                <w:webHidden/>
              </w:rPr>
              <w:tab/>
            </w:r>
            <w:r w:rsidR="00EE1579">
              <w:rPr>
                <w:noProof/>
                <w:webHidden/>
              </w:rPr>
              <w:fldChar w:fldCharType="begin"/>
            </w:r>
            <w:r w:rsidR="00EE1579">
              <w:rPr>
                <w:noProof/>
                <w:webHidden/>
              </w:rPr>
              <w:instrText xml:space="preserve"> PAGEREF _Toc36030613 \h </w:instrText>
            </w:r>
            <w:r w:rsidR="00EE1579">
              <w:rPr>
                <w:noProof/>
                <w:webHidden/>
              </w:rPr>
            </w:r>
            <w:r w:rsidR="00EE1579">
              <w:rPr>
                <w:noProof/>
                <w:webHidden/>
              </w:rPr>
              <w:fldChar w:fldCharType="separate"/>
            </w:r>
            <w:r w:rsidR="00C2139F">
              <w:rPr>
                <w:noProof/>
                <w:webHidden/>
              </w:rPr>
              <w:t>7</w:t>
            </w:r>
            <w:r w:rsidR="00EE1579">
              <w:rPr>
                <w:noProof/>
                <w:webHidden/>
              </w:rPr>
              <w:fldChar w:fldCharType="end"/>
            </w:r>
          </w:hyperlink>
        </w:p>
        <w:p w14:paraId="1FA8508C" w14:textId="79F44352" w:rsidR="00EE1579" w:rsidRDefault="00861AE9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36030614" w:history="1">
            <w:r w:rsidR="00EE1579" w:rsidRPr="004313F4">
              <w:rPr>
                <w:rStyle w:val="Hyperlink"/>
                <w:noProof/>
              </w:rPr>
              <w:t>Tasks</w:t>
            </w:r>
            <w:r w:rsidR="00EE1579">
              <w:rPr>
                <w:noProof/>
                <w:webHidden/>
              </w:rPr>
              <w:tab/>
            </w:r>
            <w:r w:rsidR="00EE1579">
              <w:rPr>
                <w:noProof/>
                <w:webHidden/>
              </w:rPr>
              <w:fldChar w:fldCharType="begin"/>
            </w:r>
            <w:r w:rsidR="00EE1579">
              <w:rPr>
                <w:noProof/>
                <w:webHidden/>
              </w:rPr>
              <w:instrText xml:space="preserve"> PAGEREF _Toc36030614 \h </w:instrText>
            </w:r>
            <w:r w:rsidR="00EE1579">
              <w:rPr>
                <w:noProof/>
                <w:webHidden/>
              </w:rPr>
            </w:r>
            <w:r w:rsidR="00EE1579">
              <w:rPr>
                <w:noProof/>
                <w:webHidden/>
              </w:rPr>
              <w:fldChar w:fldCharType="separate"/>
            </w:r>
            <w:r w:rsidR="00C2139F">
              <w:rPr>
                <w:noProof/>
                <w:webHidden/>
              </w:rPr>
              <w:t>8</w:t>
            </w:r>
            <w:r w:rsidR="00EE1579">
              <w:rPr>
                <w:noProof/>
                <w:webHidden/>
              </w:rPr>
              <w:fldChar w:fldCharType="end"/>
            </w:r>
          </w:hyperlink>
        </w:p>
        <w:p w14:paraId="0361B6A4" w14:textId="1726BF03" w:rsidR="0016224C" w:rsidRDefault="0016224C">
          <w:r>
            <w:rPr>
              <w:b/>
              <w:bCs/>
            </w:rPr>
            <w:fldChar w:fldCharType="end"/>
          </w:r>
        </w:p>
      </w:sdtContent>
    </w:sdt>
    <w:p w14:paraId="3E75ACD5" w14:textId="2804D715" w:rsidR="0016224C" w:rsidRDefault="0016224C"/>
    <w:p w14:paraId="5CBBFE5E" w14:textId="331A4FC4" w:rsidR="0016224C" w:rsidRDefault="0016224C">
      <w:r>
        <w:br w:type="page"/>
      </w:r>
    </w:p>
    <w:p w14:paraId="62FB36F5" w14:textId="279FB05A" w:rsidR="0016224C" w:rsidRDefault="0016224C" w:rsidP="0016224C">
      <w:pPr>
        <w:pStyle w:val="Ttulo1"/>
      </w:pPr>
      <w:bookmarkStart w:id="0" w:name="_Toc36030605"/>
      <w:r>
        <w:lastRenderedPageBreak/>
        <w:t>Tabela de versionamento</w:t>
      </w:r>
      <w:bookmarkEnd w:id="0"/>
    </w:p>
    <w:p w14:paraId="343D2EC8" w14:textId="0A6F9705" w:rsidR="0016224C" w:rsidRDefault="0016224C" w:rsidP="0016224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5"/>
        <w:gridCol w:w="1278"/>
        <w:gridCol w:w="1558"/>
        <w:gridCol w:w="4813"/>
      </w:tblGrid>
      <w:tr w:rsidR="005E73DE" w14:paraId="053C3CC2" w14:textId="77777777" w:rsidTr="00270104">
        <w:tc>
          <w:tcPr>
            <w:tcW w:w="845" w:type="dxa"/>
          </w:tcPr>
          <w:p w14:paraId="0B2F21B9" w14:textId="2B47ABAA" w:rsidR="005E73DE" w:rsidRDefault="005E73DE" w:rsidP="0016224C">
            <w:r>
              <w:t>Versão</w:t>
            </w:r>
          </w:p>
        </w:tc>
        <w:tc>
          <w:tcPr>
            <w:tcW w:w="1278" w:type="dxa"/>
          </w:tcPr>
          <w:p w14:paraId="2A2D72D3" w14:textId="74961251" w:rsidR="005E73DE" w:rsidRDefault="005E73DE" w:rsidP="0016224C">
            <w:r>
              <w:t>Data</w:t>
            </w:r>
          </w:p>
        </w:tc>
        <w:tc>
          <w:tcPr>
            <w:tcW w:w="1558" w:type="dxa"/>
          </w:tcPr>
          <w:p w14:paraId="2C9AE078" w14:textId="7E9FC0E2" w:rsidR="005E73DE" w:rsidRDefault="005E73DE" w:rsidP="0016224C">
            <w:r>
              <w:t>Autor</w:t>
            </w:r>
          </w:p>
        </w:tc>
        <w:tc>
          <w:tcPr>
            <w:tcW w:w="4813" w:type="dxa"/>
          </w:tcPr>
          <w:p w14:paraId="4CA230F0" w14:textId="6B3FDEE2" w:rsidR="005E73DE" w:rsidRDefault="005E73DE" w:rsidP="0016224C">
            <w:r>
              <w:t>Descrição</w:t>
            </w:r>
          </w:p>
        </w:tc>
      </w:tr>
      <w:tr w:rsidR="005E73DE" w14:paraId="50E266D1" w14:textId="77777777" w:rsidTr="00270104">
        <w:tc>
          <w:tcPr>
            <w:tcW w:w="845" w:type="dxa"/>
          </w:tcPr>
          <w:p w14:paraId="72F3A295" w14:textId="38606B00" w:rsidR="005E73DE" w:rsidRDefault="00270104" w:rsidP="0016224C">
            <w:r>
              <w:t>0.1</w:t>
            </w:r>
          </w:p>
        </w:tc>
        <w:tc>
          <w:tcPr>
            <w:tcW w:w="1278" w:type="dxa"/>
          </w:tcPr>
          <w:p w14:paraId="07B1329B" w14:textId="2BB70D01" w:rsidR="005E73DE" w:rsidRDefault="00EB094C" w:rsidP="0016224C">
            <w:r>
              <w:t>12</w:t>
            </w:r>
            <w:r w:rsidR="00270104">
              <w:t>/03/2020</w:t>
            </w:r>
          </w:p>
        </w:tc>
        <w:tc>
          <w:tcPr>
            <w:tcW w:w="1558" w:type="dxa"/>
          </w:tcPr>
          <w:p w14:paraId="33EF1D2E" w14:textId="04318723" w:rsidR="005E73DE" w:rsidRDefault="00EB094C" w:rsidP="0016224C">
            <w:r>
              <w:t>Daniel Huanca</w:t>
            </w:r>
          </w:p>
        </w:tc>
        <w:tc>
          <w:tcPr>
            <w:tcW w:w="4813" w:type="dxa"/>
          </w:tcPr>
          <w:p w14:paraId="773F4260" w14:textId="66D02650" w:rsidR="005E73DE" w:rsidRDefault="00EB094C" w:rsidP="0016224C">
            <w:r>
              <w:t>Inseridos Prints e informação coletada.</w:t>
            </w:r>
          </w:p>
        </w:tc>
      </w:tr>
      <w:tr w:rsidR="005E73DE" w14:paraId="1D6DA1BB" w14:textId="77777777" w:rsidTr="00270104">
        <w:tc>
          <w:tcPr>
            <w:tcW w:w="845" w:type="dxa"/>
          </w:tcPr>
          <w:p w14:paraId="188F4934" w14:textId="379F1433" w:rsidR="005E73DE" w:rsidRDefault="00EB094C" w:rsidP="0016224C">
            <w:r>
              <w:t>1.0</w:t>
            </w:r>
          </w:p>
        </w:tc>
        <w:tc>
          <w:tcPr>
            <w:tcW w:w="1278" w:type="dxa"/>
          </w:tcPr>
          <w:p w14:paraId="4BF80B3C" w14:textId="41A41DBD" w:rsidR="005E73DE" w:rsidRDefault="0007173C" w:rsidP="0016224C">
            <w:r>
              <w:t>2</w:t>
            </w:r>
            <w:r w:rsidR="00DB17C2">
              <w:t>5</w:t>
            </w:r>
            <w:r w:rsidR="00EB094C">
              <w:t>/03/2020</w:t>
            </w:r>
          </w:p>
        </w:tc>
        <w:tc>
          <w:tcPr>
            <w:tcW w:w="1558" w:type="dxa"/>
          </w:tcPr>
          <w:p w14:paraId="05D3D13F" w14:textId="738C5091" w:rsidR="005E73DE" w:rsidRDefault="00EB094C" w:rsidP="0016224C">
            <w:r>
              <w:t>Daniel Huanca</w:t>
            </w:r>
          </w:p>
        </w:tc>
        <w:tc>
          <w:tcPr>
            <w:tcW w:w="4813" w:type="dxa"/>
          </w:tcPr>
          <w:p w14:paraId="2A0F0633" w14:textId="6243CCD2" w:rsidR="005E73DE" w:rsidRDefault="00EB094C" w:rsidP="0016224C">
            <w:r>
              <w:t xml:space="preserve">Estruturada documentação seguindo Template definido. </w:t>
            </w:r>
          </w:p>
        </w:tc>
      </w:tr>
      <w:tr w:rsidR="005E73DE" w14:paraId="03A47351" w14:textId="77777777" w:rsidTr="00270104">
        <w:tc>
          <w:tcPr>
            <w:tcW w:w="845" w:type="dxa"/>
          </w:tcPr>
          <w:p w14:paraId="11E23630" w14:textId="77777777" w:rsidR="005E73DE" w:rsidRDefault="005E73DE" w:rsidP="0016224C"/>
        </w:tc>
        <w:tc>
          <w:tcPr>
            <w:tcW w:w="1278" w:type="dxa"/>
          </w:tcPr>
          <w:p w14:paraId="2E458C35" w14:textId="77777777" w:rsidR="005E73DE" w:rsidRDefault="005E73DE" w:rsidP="0016224C"/>
        </w:tc>
        <w:tc>
          <w:tcPr>
            <w:tcW w:w="1558" w:type="dxa"/>
          </w:tcPr>
          <w:p w14:paraId="3D208CA5" w14:textId="77777777" w:rsidR="005E73DE" w:rsidRDefault="005E73DE" w:rsidP="0016224C"/>
        </w:tc>
        <w:tc>
          <w:tcPr>
            <w:tcW w:w="4813" w:type="dxa"/>
          </w:tcPr>
          <w:p w14:paraId="24C0630B" w14:textId="77777777" w:rsidR="005E73DE" w:rsidRDefault="005E73DE" w:rsidP="0016224C"/>
        </w:tc>
      </w:tr>
      <w:tr w:rsidR="005E73DE" w14:paraId="5490D885" w14:textId="77777777" w:rsidTr="00270104">
        <w:tc>
          <w:tcPr>
            <w:tcW w:w="845" w:type="dxa"/>
          </w:tcPr>
          <w:p w14:paraId="56E8A77E" w14:textId="77777777" w:rsidR="005E73DE" w:rsidRDefault="005E73DE" w:rsidP="0016224C"/>
        </w:tc>
        <w:tc>
          <w:tcPr>
            <w:tcW w:w="1278" w:type="dxa"/>
          </w:tcPr>
          <w:p w14:paraId="366E6809" w14:textId="77777777" w:rsidR="005E73DE" w:rsidRDefault="005E73DE" w:rsidP="0016224C"/>
        </w:tc>
        <w:tc>
          <w:tcPr>
            <w:tcW w:w="1558" w:type="dxa"/>
          </w:tcPr>
          <w:p w14:paraId="449A0440" w14:textId="77777777" w:rsidR="005E73DE" w:rsidRDefault="005E73DE" w:rsidP="0016224C"/>
        </w:tc>
        <w:tc>
          <w:tcPr>
            <w:tcW w:w="4813" w:type="dxa"/>
          </w:tcPr>
          <w:p w14:paraId="63A1E310" w14:textId="77777777" w:rsidR="005E73DE" w:rsidRDefault="005E73DE" w:rsidP="0016224C"/>
        </w:tc>
      </w:tr>
      <w:tr w:rsidR="005E73DE" w14:paraId="4E87D352" w14:textId="77777777" w:rsidTr="00270104">
        <w:tc>
          <w:tcPr>
            <w:tcW w:w="845" w:type="dxa"/>
          </w:tcPr>
          <w:p w14:paraId="53CF3BE2" w14:textId="77777777" w:rsidR="005E73DE" w:rsidRDefault="005E73DE" w:rsidP="0016224C"/>
        </w:tc>
        <w:tc>
          <w:tcPr>
            <w:tcW w:w="1278" w:type="dxa"/>
          </w:tcPr>
          <w:p w14:paraId="50393793" w14:textId="77777777" w:rsidR="005E73DE" w:rsidRDefault="005E73DE" w:rsidP="0016224C"/>
        </w:tc>
        <w:tc>
          <w:tcPr>
            <w:tcW w:w="1558" w:type="dxa"/>
          </w:tcPr>
          <w:p w14:paraId="3E15E083" w14:textId="77777777" w:rsidR="005E73DE" w:rsidRDefault="005E73DE" w:rsidP="0016224C"/>
        </w:tc>
        <w:tc>
          <w:tcPr>
            <w:tcW w:w="4813" w:type="dxa"/>
          </w:tcPr>
          <w:p w14:paraId="6852E0D2" w14:textId="77777777" w:rsidR="005E73DE" w:rsidRDefault="005E73DE" w:rsidP="0016224C"/>
        </w:tc>
      </w:tr>
      <w:tr w:rsidR="005E73DE" w14:paraId="742FE141" w14:textId="77777777" w:rsidTr="00270104">
        <w:tc>
          <w:tcPr>
            <w:tcW w:w="845" w:type="dxa"/>
          </w:tcPr>
          <w:p w14:paraId="4BC2D45E" w14:textId="77777777" w:rsidR="005E73DE" w:rsidRDefault="005E73DE" w:rsidP="0016224C"/>
        </w:tc>
        <w:tc>
          <w:tcPr>
            <w:tcW w:w="1278" w:type="dxa"/>
          </w:tcPr>
          <w:p w14:paraId="0C5A035A" w14:textId="77777777" w:rsidR="005E73DE" w:rsidRDefault="005E73DE" w:rsidP="0016224C"/>
        </w:tc>
        <w:tc>
          <w:tcPr>
            <w:tcW w:w="1558" w:type="dxa"/>
          </w:tcPr>
          <w:p w14:paraId="743F4811" w14:textId="77777777" w:rsidR="005E73DE" w:rsidRDefault="005E73DE" w:rsidP="0016224C"/>
        </w:tc>
        <w:tc>
          <w:tcPr>
            <w:tcW w:w="4813" w:type="dxa"/>
          </w:tcPr>
          <w:p w14:paraId="3ABCB31B" w14:textId="77777777" w:rsidR="005E73DE" w:rsidRDefault="005E73DE" w:rsidP="0016224C"/>
        </w:tc>
      </w:tr>
    </w:tbl>
    <w:p w14:paraId="7DE09A39" w14:textId="0A50D0D5" w:rsidR="008705E4" w:rsidRDefault="008705E4" w:rsidP="0016224C"/>
    <w:p w14:paraId="59683825" w14:textId="77777777" w:rsidR="008705E4" w:rsidRDefault="008705E4">
      <w:r>
        <w:br w:type="page"/>
      </w:r>
    </w:p>
    <w:p w14:paraId="1372D019" w14:textId="54A898D0" w:rsidR="0016224C" w:rsidRDefault="0016224C" w:rsidP="0016224C">
      <w:pPr>
        <w:pStyle w:val="Ttulo1"/>
      </w:pPr>
      <w:bookmarkStart w:id="1" w:name="_Toc36030606"/>
      <w:r>
        <w:lastRenderedPageBreak/>
        <w:t>Introdução</w:t>
      </w:r>
      <w:bookmarkEnd w:id="1"/>
    </w:p>
    <w:p w14:paraId="5358B7CE" w14:textId="4073AA28" w:rsidR="000A24C4" w:rsidRDefault="000A24C4" w:rsidP="000A24C4">
      <w:r>
        <w:t xml:space="preserve">Documentação de implementação do componente </w:t>
      </w:r>
      <w:r w:rsidR="00985789">
        <w:t xml:space="preserve">App </w:t>
      </w:r>
      <w:r w:rsidR="00731E1D">
        <w:t>Gateway</w:t>
      </w:r>
      <w:r w:rsidR="00FE670F">
        <w:t xml:space="preserve"> </w:t>
      </w:r>
      <w:r>
        <w:t>utilizando ARM Templates do Azure no Pipeline do Azure Devops.</w:t>
      </w:r>
    </w:p>
    <w:p w14:paraId="0D903ADF" w14:textId="7AEF4537" w:rsidR="000A24C4" w:rsidRDefault="000A24C4" w:rsidP="000A24C4">
      <w:r>
        <w:t>Com o intuito de provisionar a infraestrutura necessária para migração das aplicações On-premises para a Cloud Azure de maneira automatizada. ( CI / CD)</w:t>
      </w:r>
    </w:p>
    <w:p w14:paraId="61D2D767" w14:textId="32C9515F" w:rsidR="0016224C" w:rsidRDefault="0016224C" w:rsidP="0016224C">
      <w:pPr>
        <w:pStyle w:val="Ttulo1"/>
      </w:pPr>
      <w:bookmarkStart w:id="2" w:name="_Toc36030607"/>
      <w:r>
        <w:t>Criação visual via Portal</w:t>
      </w:r>
      <w:bookmarkEnd w:id="2"/>
    </w:p>
    <w:p w14:paraId="770D82D9" w14:textId="77777777" w:rsidR="00DD4D15" w:rsidRDefault="00DD4D15" w:rsidP="00DD4D15">
      <w:r>
        <w:t>Seguem telas coletadas na interface gráfica do Portal contendo todos os campos necessários para criação do serviço no Azure.</w:t>
      </w:r>
    </w:p>
    <w:p w14:paraId="5C61A51C" w14:textId="4CEA3D31" w:rsidR="00DD4D15" w:rsidRDefault="00DD4D15" w:rsidP="00DD4D15">
      <w:r>
        <w:t>Componentes básicos para provisionamento do Serviço.</w:t>
      </w:r>
    </w:p>
    <w:p w14:paraId="1370D375" w14:textId="77777777" w:rsidR="00650B3F" w:rsidRPr="00FE670F" w:rsidRDefault="00650B3F" w:rsidP="00DD4D15">
      <w:pPr>
        <w:rPr>
          <w:b/>
          <w:bCs/>
        </w:rPr>
        <w:sectPr w:rsidR="00650B3F" w:rsidRPr="00FE670F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13A673A" w14:textId="52B74368" w:rsidR="008E641F" w:rsidRPr="008E641F" w:rsidRDefault="008E641F" w:rsidP="00DD4D15">
      <w:pPr>
        <w:rPr>
          <w:b/>
          <w:bCs/>
          <w:lang w:val="en-US"/>
        </w:rPr>
      </w:pPr>
      <w:r w:rsidRPr="008E641F">
        <w:rPr>
          <w:b/>
          <w:bCs/>
          <w:lang w:val="en-US"/>
        </w:rPr>
        <w:t xml:space="preserve">- </w:t>
      </w:r>
      <w:r w:rsidR="00FE670F">
        <w:rPr>
          <w:b/>
          <w:bCs/>
          <w:lang w:val="en-US"/>
        </w:rPr>
        <w:t>Subscription</w:t>
      </w:r>
    </w:p>
    <w:p w14:paraId="66798FDE" w14:textId="77777777" w:rsidR="00FE670F" w:rsidRDefault="008E641F" w:rsidP="00DD4D15">
      <w:pPr>
        <w:rPr>
          <w:b/>
          <w:bCs/>
          <w:lang w:val="en-US"/>
        </w:rPr>
      </w:pPr>
      <w:r w:rsidRPr="008E641F">
        <w:rPr>
          <w:b/>
          <w:bCs/>
          <w:lang w:val="en-US"/>
        </w:rPr>
        <w:t>-</w:t>
      </w:r>
      <w:r w:rsidR="00FE670F">
        <w:rPr>
          <w:b/>
          <w:bCs/>
          <w:lang w:val="en-US"/>
        </w:rPr>
        <w:t xml:space="preserve"> Resource Group</w:t>
      </w:r>
    </w:p>
    <w:p w14:paraId="6C1C0797" w14:textId="5D0475C7" w:rsidR="00FE670F" w:rsidRDefault="00FE670F" w:rsidP="00DD4D15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- </w:t>
      </w:r>
      <w:r w:rsidR="00985789">
        <w:rPr>
          <w:b/>
          <w:bCs/>
          <w:lang w:val="en-US"/>
        </w:rPr>
        <w:t>App</w:t>
      </w:r>
      <w:r w:rsidR="00DB17C2">
        <w:rPr>
          <w:b/>
          <w:bCs/>
          <w:lang w:val="en-US"/>
        </w:rPr>
        <w:t>lication gateway</w:t>
      </w:r>
      <w:r w:rsidR="00985789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Name</w:t>
      </w:r>
      <w:r w:rsidR="008E641F" w:rsidRPr="008E641F">
        <w:rPr>
          <w:b/>
          <w:bCs/>
          <w:lang w:val="en-US"/>
        </w:rPr>
        <w:t xml:space="preserve"> </w:t>
      </w:r>
    </w:p>
    <w:p w14:paraId="5E00C21E" w14:textId="77777777" w:rsidR="00DB17C2" w:rsidRDefault="00FE670F" w:rsidP="00DD4D15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- </w:t>
      </w:r>
      <w:r w:rsidR="00DB17C2">
        <w:rPr>
          <w:b/>
          <w:bCs/>
          <w:lang w:val="en-US"/>
        </w:rPr>
        <w:t>Region</w:t>
      </w:r>
    </w:p>
    <w:p w14:paraId="0B065638" w14:textId="0D266422" w:rsidR="00DB17C2" w:rsidRDefault="00DB17C2" w:rsidP="00DD4D15">
      <w:pPr>
        <w:rPr>
          <w:b/>
          <w:bCs/>
          <w:lang w:val="en-US"/>
        </w:rPr>
      </w:pPr>
      <w:r>
        <w:rPr>
          <w:b/>
          <w:bCs/>
          <w:lang w:val="en-US"/>
        </w:rPr>
        <w:t>- Tier</w:t>
      </w:r>
    </w:p>
    <w:p w14:paraId="14DC3243" w14:textId="683642A7" w:rsidR="00DB17C2" w:rsidRDefault="00DB17C2" w:rsidP="00DD4D15">
      <w:pPr>
        <w:rPr>
          <w:b/>
          <w:bCs/>
          <w:lang w:val="en-US"/>
        </w:rPr>
      </w:pPr>
      <w:r>
        <w:rPr>
          <w:b/>
          <w:bCs/>
          <w:lang w:val="en-US"/>
        </w:rPr>
        <w:t>- Enable AutoScaling</w:t>
      </w:r>
    </w:p>
    <w:p w14:paraId="434BFC1E" w14:textId="35C16273" w:rsidR="00DB17C2" w:rsidRDefault="00DB17C2" w:rsidP="00DD4D15">
      <w:pPr>
        <w:rPr>
          <w:b/>
          <w:bCs/>
          <w:lang w:val="en-US"/>
        </w:rPr>
      </w:pPr>
      <w:r>
        <w:rPr>
          <w:b/>
          <w:bCs/>
          <w:lang w:val="en-US"/>
        </w:rPr>
        <w:t>- Minimum Autoscale instances</w:t>
      </w:r>
    </w:p>
    <w:p w14:paraId="137CAC56" w14:textId="029706A3" w:rsidR="00DB17C2" w:rsidRDefault="00DB17C2" w:rsidP="00DD4D15">
      <w:pPr>
        <w:rPr>
          <w:b/>
          <w:bCs/>
          <w:lang w:val="en-US"/>
        </w:rPr>
      </w:pPr>
      <w:r>
        <w:rPr>
          <w:b/>
          <w:bCs/>
          <w:lang w:val="en-US"/>
        </w:rPr>
        <w:t>- Maximum</w:t>
      </w:r>
      <w:r>
        <w:rPr>
          <w:b/>
          <w:bCs/>
          <w:lang w:val="en-US"/>
        </w:rPr>
        <w:t xml:space="preserve"> Autoscale instances</w:t>
      </w:r>
    </w:p>
    <w:p w14:paraId="3AA766CF" w14:textId="337A5F95" w:rsidR="00DB17C2" w:rsidRDefault="00DB17C2" w:rsidP="00DD4D15">
      <w:pPr>
        <w:rPr>
          <w:b/>
          <w:bCs/>
          <w:lang w:val="en-US"/>
        </w:rPr>
      </w:pPr>
      <w:r>
        <w:rPr>
          <w:b/>
          <w:bCs/>
          <w:lang w:val="en-US"/>
        </w:rPr>
        <w:t>- HTTP</w:t>
      </w:r>
    </w:p>
    <w:p w14:paraId="1A84DF0D" w14:textId="50C58F75" w:rsidR="00DB17C2" w:rsidRDefault="00DB17C2" w:rsidP="00DD4D15">
      <w:pPr>
        <w:rPr>
          <w:b/>
          <w:bCs/>
          <w:lang w:val="en-US"/>
        </w:rPr>
      </w:pPr>
      <w:r>
        <w:rPr>
          <w:b/>
          <w:bCs/>
          <w:lang w:val="en-US"/>
        </w:rPr>
        <w:t>- VNET</w:t>
      </w:r>
    </w:p>
    <w:p w14:paraId="2E915AAB" w14:textId="720EB838" w:rsidR="00DB17C2" w:rsidRDefault="00DB17C2" w:rsidP="00DD4D15">
      <w:pPr>
        <w:rPr>
          <w:b/>
          <w:bCs/>
          <w:lang w:val="en-US"/>
        </w:rPr>
      </w:pPr>
      <w:r>
        <w:rPr>
          <w:b/>
          <w:bCs/>
          <w:lang w:val="en-US"/>
        </w:rPr>
        <w:t>- Subnet</w:t>
      </w:r>
    </w:p>
    <w:p w14:paraId="49220366" w14:textId="77777777" w:rsidR="00DB17C2" w:rsidRDefault="00DB17C2" w:rsidP="00DD4D15">
      <w:pPr>
        <w:rPr>
          <w:b/>
          <w:bCs/>
          <w:lang w:val="en-US"/>
        </w:rPr>
        <w:sectPr w:rsidR="00DB17C2" w:rsidSect="00DB17C2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4D2F50B4" w14:textId="7C3645D5" w:rsidR="00DB17C2" w:rsidRDefault="00DB17C2" w:rsidP="00DD4D15">
      <w:pPr>
        <w:rPr>
          <w:b/>
          <w:bCs/>
          <w:lang w:val="en-US"/>
        </w:rPr>
      </w:pPr>
    </w:p>
    <w:p w14:paraId="2A16EC18" w14:textId="32C57B6C" w:rsidR="00731E1D" w:rsidRDefault="00731E1D" w:rsidP="00731E1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3F935B94" wp14:editId="07CBDC0C">
            <wp:extent cx="5400040" cy="4602480"/>
            <wp:effectExtent l="0" t="0" r="0" b="762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60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C1169" w14:textId="1062DF0D" w:rsidR="00731E1D" w:rsidRDefault="00731E1D" w:rsidP="00731E1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 </w:t>
      </w:r>
      <w:r w:rsidR="00DB17C2">
        <w:rPr>
          <w:rFonts w:ascii="Calibri" w:hAnsi="Calibri" w:cs="Calibri"/>
          <w:sz w:val="22"/>
          <w:szCs w:val="22"/>
        </w:rPr>
        <w:t>Configuração de Frontends:</w:t>
      </w:r>
    </w:p>
    <w:p w14:paraId="3C13BB2F" w14:textId="1BDB424E" w:rsidR="00DB17C2" w:rsidRPr="00DB17C2" w:rsidRDefault="00DB17C2" w:rsidP="00731E1D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</w:rPr>
      </w:pPr>
      <w:r w:rsidRPr="00DB17C2">
        <w:rPr>
          <w:rFonts w:ascii="Calibri" w:hAnsi="Calibri" w:cs="Calibri"/>
          <w:b/>
          <w:bCs/>
          <w:sz w:val="22"/>
          <w:szCs w:val="22"/>
        </w:rPr>
        <w:t>- Frontend IP sddress type</w:t>
      </w:r>
    </w:p>
    <w:p w14:paraId="458B5B6A" w14:textId="44EDA06F" w:rsidR="00DB17C2" w:rsidRPr="00DB17C2" w:rsidRDefault="00DB17C2" w:rsidP="00731E1D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</w:rPr>
      </w:pPr>
      <w:r w:rsidRPr="00DB17C2">
        <w:rPr>
          <w:rFonts w:ascii="Calibri" w:hAnsi="Calibri" w:cs="Calibri"/>
          <w:b/>
          <w:bCs/>
          <w:sz w:val="22"/>
          <w:szCs w:val="22"/>
        </w:rPr>
        <w:t>- Public IP address</w:t>
      </w:r>
    </w:p>
    <w:p w14:paraId="68E4C7ED" w14:textId="77777777" w:rsidR="00731E1D" w:rsidRDefault="00731E1D" w:rsidP="00731E1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2BD6C6AF" w14:textId="32E9F1AA" w:rsidR="00731E1D" w:rsidRDefault="00731E1D" w:rsidP="00731E1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132D0201" wp14:editId="61F29924">
            <wp:extent cx="5400040" cy="2814320"/>
            <wp:effectExtent l="0" t="0" r="0" b="5080"/>
            <wp:docPr id="37" name="Imagem 37" descr="Texto alternativo gerado por máquina:&#10;Create an application gateway &#10;Chargesyou make on this tab may any configurationyou've done on other tabs. Review all options prior to creating the application gateway. &#10;Basics Frontends &#10;3 Backends Configuration &#10;5) Tags &#10;6 Review + create &#10;Traffic enters the application gateway via its frontend IP address. An application gateway can use a public IP address private IP &#10;address, or one of each type. &#10;Frontend IP address type O &#10;Public IP address &#10;PublPAddr01 (2018618413) &#10;Create new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exto alternativo gerado por máquina:&#10;Create an application gateway &#10;Chargesyou make on this tab may any configurationyou've done on other tabs. Review all options prior to creating the application gateway. &#10;Basics Frontends &#10;3 Backends Configuration &#10;5) Tags &#10;6 Review + create &#10;Traffic enters the application gateway via its frontend IP address. An application gateway can use a public IP address private IP &#10;address, or one of each type. &#10;Frontend IP address type O &#10;Public IP address &#10;PublPAddr01 (2018618413) &#10;Create new 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1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0FD84" w14:textId="6B30AAB2" w:rsidR="00731E1D" w:rsidRDefault="00731E1D" w:rsidP="00731E1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45116FD7" w14:textId="764F6BC7" w:rsidR="00DB17C2" w:rsidRDefault="00DB17C2" w:rsidP="00731E1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nfiguração dos Backends:</w:t>
      </w:r>
    </w:p>
    <w:p w14:paraId="7A5A97E7" w14:textId="77777777" w:rsidR="00731E1D" w:rsidRDefault="00731E1D" w:rsidP="00731E1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008268CA" w14:textId="2153C5EC" w:rsidR="00731E1D" w:rsidRDefault="00731E1D" w:rsidP="00731E1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40B28D8C" wp14:editId="61E82156">
            <wp:extent cx="5400040" cy="2814320"/>
            <wp:effectExtent l="0" t="0" r="0" b="5080"/>
            <wp:docPr id="36" name="Imagem 36" descr="Texto alternativo gerado por máquina:&#10;Create an application gateway &#10;Basics &#10;Configuration &#10;5) Tags &#10;6 Review + create &#10;A backend pool is a collection of resources to which your application gateway can send traffic. A backend pool can contain &#10;virtual machines virtual machine scale sets, IP addresses, or fully qualified domain names (FQDN). &#10;+Add a backend pool &#10;Backend &#10;No result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exto alternativo gerado por máquina:&#10;Create an application gateway &#10;Basics &#10;Configuration &#10;5) Tags &#10;6 Review + create &#10;A backend pool is a collection of resources to which your application gateway can send traffic. A backend pool can contain &#10;virtual machines virtual machine scale sets, IP addresses, or fully qualified domain names (FQDN). &#10;+Add a backend pool &#10;Backend &#10;No results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1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AC834" w14:textId="77777777" w:rsidR="00731E1D" w:rsidRDefault="00731E1D" w:rsidP="00731E1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20DF3CEC" w14:textId="77777777" w:rsidR="00731E1D" w:rsidRDefault="00731E1D" w:rsidP="00731E1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2F4E313B" w14:textId="77777777" w:rsidR="00DB17C2" w:rsidRDefault="00DB17C2" w:rsidP="00731E1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0502CFEC" w14:textId="5FE6AB80" w:rsidR="00731E1D" w:rsidRDefault="00731E1D" w:rsidP="00731E1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57EF36AF" w14:textId="77777777" w:rsidR="00731E1D" w:rsidRDefault="00731E1D" w:rsidP="00731E1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167444C1" w14:textId="77777777" w:rsidR="00DB17C2" w:rsidRDefault="00DB17C2" w:rsidP="00731E1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5A457A6E" w14:textId="77777777" w:rsidR="00DB17C2" w:rsidRDefault="00DB17C2" w:rsidP="00731E1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0551A422" w14:textId="28126A65" w:rsidR="00DB17C2" w:rsidRDefault="00DB17C2" w:rsidP="00731E1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65886773" w14:textId="3CF5A0E9" w:rsidR="00DB17C2" w:rsidRDefault="00DB17C2" w:rsidP="00731E1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362AE755" w14:textId="26F975CE" w:rsidR="00DB17C2" w:rsidRDefault="00DB17C2" w:rsidP="00731E1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4B293614" w14:textId="070C79BB" w:rsidR="00DB17C2" w:rsidRDefault="00DB17C2" w:rsidP="00731E1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04A6B3F5" w14:textId="0A527A40" w:rsidR="00DB17C2" w:rsidRDefault="00DB17C2" w:rsidP="00731E1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40B332BA" w14:textId="54FA231E" w:rsidR="00DB17C2" w:rsidRDefault="00DB17C2" w:rsidP="00731E1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Configuração de um Backend via interface gráfica:</w:t>
      </w:r>
    </w:p>
    <w:p w14:paraId="0F11C4A3" w14:textId="1B2217C2" w:rsidR="00731E1D" w:rsidRDefault="00731E1D" w:rsidP="00731E1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4A7E9CDE" wp14:editId="7019353F">
            <wp:extent cx="5400040" cy="5344160"/>
            <wp:effectExtent l="0" t="0" r="0" b="8890"/>
            <wp:docPr id="34" name="Imagem 34" descr="Texto alternativo gerado por máquina:&#10;Add a backend pool &#10;A backend pool is a collection of resources to which your application gateway can send &#10;traffic A backend pool can contain virtual machines, virtual machine scale sets, IP addresses &#10;or a valid Internet hostname. &#10;Name &#10;Add backend pool without &#10;targets &#10;Backend targets &#10;O items &#10;Target type &#10;IP address or hostname &#10;IP address or hostname &#10;Virtual machine &#10;App Services &#10;BackendAppPool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exto alternativo gerado por máquina:&#10;Add a backend pool &#10;A backend pool is a collection of resources to which your application gateway can send &#10;traffic A backend pool can contain virtual machines, virtual machine scale sets, IP addresses &#10;or a valid Internet hostname. &#10;Name &#10;Add backend pool without &#10;targets &#10;Backend targets &#10;O items &#10;Target type &#10;IP address or hostname &#10;IP address or hostname &#10;Virtual machine &#10;App Services &#10;BackendAppPool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34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6297F" w14:textId="4FA2B392" w:rsidR="00DB17C2" w:rsidRDefault="00DB17C2" w:rsidP="00731E1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2FCFB7FD" w14:textId="4A64E7FB" w:rsidR="00DB17C2" w:rsidRDefault="00DB17C2" w:rsidP="00731E1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nfiguração de Rules:</w:t>
      </w:r>
    </w:p>
    <w:p w14:paraId="37B14FF9" w14:textId="77777777" w:rsidR="00731E1D" w:rsidRDefault="00731E1D" w:rsidP="00731E1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2855C41F" w14:textId="1C63B7A5" w:rsidR="00731E1D" w:rsidRDefault="00731E1D" w:rsidP="00731E1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7654C5C4" wp14:editId="61C34CBC">
            <wp:extent cx="5400040" cy="1564640"/>
            <wp:effectExtent l="0" t="0" r="0" b="0"/>
            <wp:docPr id="33" name="Imagem 33" descr="Texto alternativo gerado por máquina:&#10;Create an application gateway &#10;Backends &#10;Basics &#10;Frontends &#10;Configuration &#10;5) Tags &#10;6 Review + create &#10;Create routing rules that link your frontends and backends. You can also add more backend pools, add a second frontend IP configuration if you haven't already, or edit previous configurations. &#10;Frontends &#10;+ Add a frontend IP &#10;Public PublPAddr01 (20.186.184.13) &#10;Routing rules &#10;Backend pools &#10;+ Add a backend poal &#10;BackendAppPool &#10;Add &#10;rul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Texto alternativo gerado por máquina:&#10;Create an application gateway &#10;Backends &#10;Basics &#10;Frontends &#10;Configuration &#10;5) Tags &#10;6 Review + create &#10;Create routing rules that link your frontends and backends. You can also add more backend pools, add a second frontend IP configuration if you haven't already, or edit previous configurations. &#10;Frontends &#10;+ Add a frontend IP &#10;Public PublPAddr01 (20.186.184.13) &#10;Routing rules &#10;Backend pools &#10;+ Add a backend poal &#10;BackendAppPool &#10;Add &#10;rule 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6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1A9BB" w14:textId="77777777" w:rsidR="00731E1D" w:rsidRDefault="00731E1D" w:rsidP="00731E1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40E96E48" w14:textId="1C245643" w:rsidR="00731E1D" w:rsidRDefault="00731E1D" w:rsidP="00731E1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390E0628" w14:textId="6A0F00C0" w:rsidR="00DB17C2" w:rsidRDefault="00DB17C2" w:rsidP="00731E1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5C9CA5E2" w14:textId="0094AAAB" w:rsidR="00DB17C2" w:rsidRDefault="00DB17C2" w:rsidP="00731E1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6264143F" w14:textId="3469A295" w:rsidR="00DB17C2" w:rsidRDefault="00DB17C2" w:rsidP="00731E1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538F106F" w14:textId="32765827" w:rsidR="00DB17C2" w:rsidRDefault="00DB17C2" w:rsidP="00731E1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24FCED22" w14:textId="1621FA56" w:rsidR="00DB17C2" w:rsidRDefault="00DB17C2" w:rsidP="00731E1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308D6592" w14:textId="4E9C16E3" w:rsidR="00DB17C2" w:rsidRDefault="00DB17C2" w:rsidP="00731E1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Formulário de configuração de Rule.</w:t>
      </w:r>
    </w:p>
    <w:p w14:paraId="5638AA07" w14:textId="34A98792" w:rsidR="00731E1D" w:rsidRDefault="00731E1D" w:rsidP="00731E1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2D33D73B" wp14:editId="2DB2851D">
            <wp:extent cx="5400040" cy="5986145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98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FC1A2" w14:textId="77777777" w:rsidR="00731E1D" w:rsidRDefault="00731E1D" w:rsidP="00731E1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61143DB0" w14:textId="77777777" w:rsidR="00731E1D" w:rsidRDefault="00731E1D" w:rsidP="00731E1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608F80F9" w14:textId="10780402" w:rsidR="00731E1D" w:rsidRDefault="00731E1D" w:rsidP="00731E1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 wp14:anchorId="38D4C2FB" wp14:editId="7BE4B81C">
            <wp:extent cx="5400040" cy="5986145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98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3A9D8" w14:textId="77777777" w:rsidR="00731E1D" w:rsidRDefault="00731E1D" w:rsidP="00731E1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30A7B80F" w14:textId="77777777" w:rsidR="00731E1D" w:rsidRDefault="00731E1D" w:rsidP="00731E1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2D4CE334" w14:textId="406F5D25" w:rsidR="00731E1D" w:rsidRDefault="00731E1D" w:rsidP="00731E1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 wp14:anchorId="5548FB23" wp14:editId="2006D03C">
            <wp:extent cx="5400040" cy="5986145"/>
            <wp:effectExtent l="0" t="0" r="0" b="0"/>
            <wp:docPr id="30" name="Imagem 30" descr="Texto alternativo gerado por máquina:&#10;Add a routing rule &#10;Configure a routing rule to send traffic from a given frontend IP address to or more backend targets. A routing rule must contain a &#10;x &#10;listener and at least backend target &#10;Rule name * &#10;Listener &#10;Beckend têrgets &#10;Rulel &#10;A listener *listens&quot; on a specified port and IP address for traffic that uses a specified protocol. If the listener criteria are met, the application &#10;gateway Will apply this rule &#10;Listener name* O &#10;Frontend IP* O &#10;Protocol @ &#10;Port* @ &#10;Additional settings &#10;Listener type O &#10;Error page url &#10;Public &#10;o &#10;o &#10;o &#10;Multiple sites &#10;Add &#10;Cancel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Texto alternativo gerado por máquina:&#10;Add a routing rule &#10;Configure a routing rule to send traffic from a given frontend IP address to or more backend targets. A routing rule must contain a &#10;x &#10;listener and at least backend target &#10;Rule name * &#10;Listener &#10;Beckend têrgets &#10;Rulel &#10;A listener *listens&quot; on a specified port and IP address for traffic that uses a specified protocol. If the listener criteria are met, the application &#10;gateway Will apply this rule &#10;Listener name* O &#10;Frontend IP* O &#10;Protocol @ &#10;Port* @ &#10;Additional settings &#10;Listener type O &#10;Error page url &#10;Public &#10;o &#10;o &#10;o &#10;Multiple sites &#10;Add &#10;Cancel 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98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50DDD" w14:textId="77777777" w:rsidR="00731E1D" w:rsidRDefault="00731E1D" w:rsidP="00731E1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31E1DE88" w14:textId="3B1A7DAB" w:rsidR="00731E1D" w:rsidRDefault="00731E1D" w:rsidP="00731E1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  <w:r w:rsidR="00DB17C2">
        <w:rPr>
          <w:rFonts w:ascii="Calibri" w:hAnsi="Calibri" w:cs="Calibri"/>
          <w:sz w:val="22"/>
          <w:szCs w:val="22"/>
        </w:rPr>
        <w:t>Tela final de Configuration:</w:t>
      </w:r>
    </w:p>
    <w:p w14:paraId="4122DC00" w14:textId="19C0450F" w:rsidR="00731E1D" w:rsidRDefault="00731E1D" w:rsidP="00731E1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6BD75364" wp14:editId="3AC103EC">
            <wp:extent cx="5400040" cy="1664970"/>
            <wp:effectExtent l="0" t="0" r="0" b="0"/>
            <wp:docPr id="29" name="Imagem 29" descr="Texto alternativo gerado por máquina:&#10;Create an application gateway &#10;O &#10;Application gateway neds at least one of each (frontend, backend pool, routing rule). &#10;Backends (D Configuration &#10;Basics &#10;Frontends &#10;5) Tags &#10;6 Review + create &#10;Create routing rules that link your frontends and backends. You can also add more backend pools, add a second frontend IP configuration if you haven't already, or edit previous configurations. &#10;Frontends &#10;+ Add a frontend IP &#10;Public PublPAddr01 (20.186.184.13) &#10;Routing rules &#10;+ Add a rule &#10;Backend pools &#10;+ Add a backend poal &#10;BackendAppPool &#10;Rulei &#10;',1y-lEge +TTP setting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Texto alternativo gerado por máquina:&#10;Create an application gateway &#10;O &#10;Application gateway neds at least one of each (frontend, backend pool, routing rule). &#10;Backends (D Configuration &#10;Basics &#10;Frontends &#10;5) Tags &#10;6 Review + create &#10;Create routing rules that link your frontends and backends. You can also add more backend pools, add a second frontend IP configuration if you haven't already, or edit previous configurations. &#10;Frontends &#10;+ Add a frontend IP &#10;Public PublPAddr01 (20.186.184.13) &#10;Routing rules &#10;+ Add a rule &#10;Backend pools &#10;+ Add a backend poal &#10;BackendAppPool &#10;Rulei &#10;',1y-lEge +TTP settings 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6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EC89C" w14:textId="77777777" w:rsidR="00731E1D" w:rsidRDefault="00731E1D" w:rsidP="00731E1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5C42F5FE" w14:textId="77777777" w:rsidR="00731E1D" w:rsidRDefault="00731E1D" w:rsidP="00731E1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0FE3EBB7" w14:textId="3F99ECC4" w:rsidR="00731E1D" w:rsidRDefault="00DB17C2" w:rsidP="00731E1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Janela de configuração de Tags conforme regras de negócio.</w:t>
      </w:r>
      <w:r w:rsidR="00731E1D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3EA70FD3" wp14:editId="2C26A754">
            <wp:extent cx="5400040" cy="1664970"/>
            <wp:effectExtent l="0" t="0" r="0" b="0"/>
            <wp:docPr id="28" name="Imagem 28" descr="Texto alternativo gerado por máquina:&#10;Create an application gateway &#10;Backends Configuration &#10;Basics &#10;Frontends &#10;Tags &#10;6 Review + create &#10;Tags are name/value pairs that enable you to categorize resources and view consolidated billing by applying the same tag to &#10;multiple resources and resource groups. &#10;Learn more abaut tags &#10;Note that if you create tags and then change resource settings on other tabs, your tags Will be automatically updated. &#10;Name O &#10;value 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Texto alternativo gerado por máquina:&#10;Create an application gateway &#10;Backends Configuration &#10;Basics &#10;Frontends &#10;Tags &#10;6 Review + create &#10;Tags are name/value pairs that enable you to categorize resources and view consolidated billing by applying the same tag to &#10;multiple resources and resource groups. &#10;Learn more abaut tags &#10;Note that if you create tags and then change resource settings on other tabs, your tags Will be automatically updated. &#10;Name O &#10;value O 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6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E185E" w14:textId="695E69EE" w:rsidR="00DB17C2" w:rsidRDefault="00DB17C2" w:rsidP="00DD4D15">
      <w:pPr>
        <w:rPr>
          <w:b/>
          <w:bCs/>
        </w:rPr>
      </w:pPr>
      <w:r>
        <w:rPr>
          <w:b/>
          <w:bCs/>
        </w:rPr>
        <w:t xml:space="preserve"> </w:t>
      </w:r>
    </w:p>
    <w:p w14:paraId="6612D189" w14:textId="77777777" w:rsidR="00DB17C2" w:rsidRDefault="00DB17C2">
      <w:pPr>
        <w:rPr>
          <w:b/>
          <w:bCs/>
        </w:rPr>
      </w:pPr>
      <w:r>
        <w:rPr>
          <w:b/>
          <w:bCs/>
        </w:rPr>
        <w:br w:type="page"/>
      </w:r>
    </w:p>
    <w:p w14:paraId="7EB8F546" w14:textId="1D3DB6AD" w:rsidR="00DB17C2" w:rsidRDefault="00DB17C2" w:rsidP="00DD4D15">
      <w:pPr>
        <w:rPr>
          <w:b/>
          <w:bCs/>
        </w:rPr>
      </w:pPr>
      <w:r>
        <w:rPr>
          <w:b/>
          <w:bCs/>
        </w:rPr>
        <w:lastRenderedPageBreak/>
        <w:t>Criação de Ip Externo público:</w:t>
      </w:r>
    </w:p>
    <w:p w14:paraId="6395DDA4" w14:textId="042DFCFB" w:rsidR="00DB17C2" w:rsidRPr="00DB17C2" w:rsidRDefault="00DB17C2" w:rsidP="00DD4D15">
      <w:pPr>
        <w:rPr>
          <w:b/>
          <w:bCs/>
        </w:rPr>
      </w:pPr>
      <w:r>
        <w:rPr>
          <w:rFonts w:ascii="Calibri" w:hAnsi="Calibri" w:cs="Calibri"/>
          <w:noProof/>
        </w:rPr>
        <w:drawing>
          <wp:inline distT="0" distB="0" distL="0" distR="0" wp14:anchorId="6757B61D" wp14:editId="72BE39DC">
            <wp:extent cx="2770124" cy="6756400"/>
            <wp:effectExtent l="0" t="0" r="0" b="6350"/>
            <wp:docPr id="39" name="Imagem 39" descr="Texto alternativo gerado por máquina:&#10;Create public IP address &#10;IP Version* O &#10;SKU &#10;IPv4 IP Address Configuraüon &#10;Name &#10;PublPAddr &#10;IP address assignment &#10;Dynamic &#10;Idle timeout (minutes) * O &#10;DNS name labe' O &#10;dhgtst &#10;Subscription &#10;Azure subscription 1 &#10;Resource group &#10;Create new &#10;(US) East US 2 &#10;x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Texto alternativo gerado por máquina:&#10;Create public IP address &#10;IP Version* O &#10;SKU &#10;IPv4 IP Address Configuraüon &#10;Name &#10;PublPAddr &#10;IP address assignment &#10;Dynamic &#10;Idle timeout (minutes) * O &#10;DNS name labe' O &#10;dhgtst &#10;Subscription &#10;Azure subscription 1 &#10;Resource group &#10;Create new &#10;(US) East US 2 &#10;x 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915" cy="678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7EE6E" w14:textId="77777777" w:rsidR="00985789" w:rsidRDefault="00985789" w:rsidP="00DD4D15">
      <w:pPr>
        <w:rPr>
          <w:noProof/>
        </w:rPr>
      </w:pPr>
    </w:p>
    <w:p w14:paraId="5FFA1444" w14:textId="17E8573D" w:rsidR="00985789" w:rsidRPr="00DB17C2" w:rsidRDefault="00985789" w:rsidP="00DD4D15">
      <w:pPr>
        <w:rPr>
          <w:b/>
          <w:bCs/>
        </w:rPr>
      </w:pPr>
    </w:p>
    <w:p w14:paraId="47676D2A" w14:textId="65D3D253" w:rsidR="00985789" w:rsidRPr="00DB17C2" w:rsidRDefault="00985789" w:rsidP="00DD4D15">
      <w:pPr>
        <w:rPr>
          <w:b/>
          <w:bCs/>
        </w:rPr>
      </w:pPr>
    </w:p>
    <w:p w14:paraId="0A38B3D7" w14:textId="3C57F1FB" w:rsidR="00985789" w:rsidRPr="00DB17C2" w:rsidRDefault="00985789" w:rsidP="00DD4D15">
      <w:pPr>
        <w:rPr>
          <w:b/>
          <w:bCs/>
        </w:rPr>
      </w:pPr>
    </w:p>
    <w:p w14:paraId="14EB10D7" w14:textId="18F1B5BD" w:rsidR="00985789" w:rsidRPr="00DB17C2" w:rsidRDefault="00985789" w:rsidP="00DD4D15">
      <w:pPr>
        <w:rPr>
          <w:b/>
          <w:bCs/>
        </w:rPr>
      </w:pPr>
    </w:p>
    <w:p w14:paraId="4B76E2BD" w14:textId="52739838" w:rsidR="00A47B94" w:rsidRPr="00DB17C2" w:rsidRDefault="00A47B94">
      <w:pPr>
        <w:rPr>
          <w:b/>
          <w:bCs/>
        </w:rPr>
      </w:pPr>
      <w:r w:rsidRPr="00DB17C2">
        <w:rPr>
          <w:b/>
          <w:bCs/>
        </w:rPr>
        <w:br w:type="page"/>
      </w:r>
    </w:p>
    <w:p w14:paraId="0F7EF1F5" w14:textId="0D4DCE94" w:rsidR="0016224C" w:rsidRDefault="0016224C" w:rsidP="0016224C">
      <w:pPr>
        <w:pStyle w:val="Ttulo1"/>
      </w:pPr>
      <w:bookmarkStart w:id="3" w:name="_Toc36030608"/>
      <w:r>
        <w:lastRenderedPageBreak/>
        <w:t>Utilização do Pipeline do Azure Devops via ARM Templates</w:t>
      </w:r>
      <w:bookmarkEnd w:id="3"/>
    </w:p>
    <w:p w14:paraId="7CFAAABA" w14:textId="325AAE21" w:rsidR="0016224C" w:rsidRDefault="004E3F0B">
      <w:r>
        <w:t>Descrição de pré requisitos, configuração de variáveis necessárias e explicação dos Scripts JSONs.</w:t>
      </w:r>
    </w:p>
    <w:p w14:paraId="5BD70798" w14:textId="77777777" w:rsidR="004E3F0B" w:rsidRDefault="004E3F0B"/>
    <w:p w14:paraId="1EFDD99F" w14:textId="640FB9A4" w:rsidR="0016224C" w:rsidRDefault="0016224C" w:rsidP="008705E4">
      <w:pPr>
        <w:pStyle w:val="Ttulo2"/>
      </w:pPr>
      <w:bookmarkStart w:id="4" w:name="_Toc36030609"/>
      <w:r>
        <w:t>Pré</w:t>
      </w:r>
      <w:r w:rsidR="004E3F0B">
        <w:t>-</w:t>
      </w:r>
      <w:r>
        <w:t>requisitos</w:t>
      </w:r>
      <w:r w:rsidR="008705E4">
        <w:t xml:space="preserve"> (Dependências)</w:t>
      </w:r>
      <w:bookmarkEnd w:id="4"/>
    </w:p>
    <w:p w14:paraId="6E9C8895" w14:textId="5D63C68A" w:rsidR="004E3F0B" w:rsidRDefault="004E3F0B">
      <w:r>
        <w:t>O</w:t>
      </w:r>
      <w:r w:rsidR="008E641F">
        <w:t>(</w:t>
      </w:r>
      <w:r>
        <w:t>s</w:t>
      </w:r>
      <w:r w:rsidR="008E641F">
        <w:t>)</w:t>
      </w:r>
      <w:r>
        <w:t xml:space="preserve"> pré-requisito</w:t>
      </w:r>
      <w:r w:rsidR="008E641F">
        <w:t>(</w:t>
      </w:r>
      <w:r>
        <w:t>s</w:t>
      </w:r>
      <w:r w:rsidR="008E641F">
        <w:t>)</w:t>
      </w:r>
      <w:r>
        <w:t xml:space="preserve"> da aplicação </w:t>
      </w:r>
      <w:r w:rsidR="008E641F">
        <w:t>é(</w:t>
      </w:r>
      <w:r>
        <w:t>são</w:t>
      </w:r>
      <w:r w:rsidR="008E641F">
        <w:t>)</w:t>
      </w:r>
      <w:r>
        <w:t xml:space="preserve"> o</w:t>
      </w:r>
      <w:r w:rsidR="008E641F">
        <w:t>(</w:t>
      </w:r>
      <w:r>
        <w:t>s</w:t>
      </w:r>
      <w:r w:rsidR="008E641F">
        <w:t>)</w:t>
      </w:r>
      <w:r>
        <w:t xml:space="preserve"> seguinte</w:t>
      </w:r>
      <w:r w:rsidR="008E641F">
        <w:t>(</w:t>
      </w:r>
      <w:r>
        <w:t>s</w:t>
      </w:r>
      <w:r w:rsidR="008E641F">
        <w:t>)</w:t>
      </w:r>
      <w:r>
        <w:t>:</w:t>
      </w:r>
    </w:p>
    <w:p w14:paraId="2B871E94" w14:textId="0F9D96BB" w:rsidR="00DD4D15" w:rsidRDefault="008E641F" w:rsidP="00A47B94">
      <w:pPr>
        <w:rPr>
          <w:b/>
          <w:bCs/>
        </w:rPr>
      </w:pPr>
      <w:r w:rsidRPr="00B70C6A">
        <w:rPr>
          <w:b/>
          <w:bCs/>
        </w:rPr>
        <w:t>- Resource Group</w:t>
      </w:r>
    </w:p>
    <w:p w14:paraId="2BAC4858" w14:textId="5D80C8A4" w:rsidR="00985789" w:rsidRDefault="00985789" w:rsidP="00A47B94">
      <w:pPr>
        <w:rPr>
          <w:b/>
          <w:bCs/>
        </w:rPr>
      </w:pPr>
      <w:r>
        <w:rPr>
          <w:b/>
          <w:bCs/>
        </w:rPr>
        <w:t>- VNET</w:t>
      </w:r>
    </w:p>
    <w:p w14:paraId="309E1F4F" w14:textId="49391AB2" w:rsidR="00985789" w:rsidRDefault="00985789" w:rsidP="00A47B94">
      <w:pPr>
        <w:rPr>
          <w:b/>
          <w:bCs/>
        </w:rPr>
      </w:pPr>
      <w:r>
        <w:rPr>
          <w:b/>
          <w:bCs/>
        </w:rPr>
        <w:t>- Subnet</w:t>
      </w:r>
    </w:p>
    <w:p w14:paraId="2EC1F4E8" w14:textId="20925F23" w:rsidR="00985789" w:rsidRDefault="00985789" w:rsidP="00A47B94">
      <w:pPr>
        <w:rPr>
          <w:b/>
          <w:bCs/>
        </w:rPr>
      </w:pPr>
      <w:r>
        <w:rPr>
          <w:b/>
          <w:bCs/>
        </w:rPr>
        <w:t>- External IP Adress</w:t>
      </w:r>
    </w:p>
    <w:p w14:paraId="2A588813" w14:textId="1845E1A4" w:rsidR="00861AE9" w:rsidRPr="00B70C6A" w:rsidRDefault="00861AE9" w:rsidP="00A47B94">
      <w:pPr>
        <w:rPr>
          <w:b/>
          <w:bCs/>
        </w:rPr>
      </w:pPr>
      <w:r>
        <w:rPr>
          <w:b/>
          <w:bCs/>
        </w:rPr>
        <w:t>- Backend Pool</w:t>
      </w:r>
      <w:bookmarkStart w:id="5" w:name="_GoBack"/>
      <w:bookmarkEnd w:id="5"/>
    </w:p>
    <w:p w14:paraId="322BF1A5" w14:textId="5AE20282" w:rsidR="00DD4D15" w:rsidRDefault="00DD4D15" w:rsidP="00DD4D15">
      <w:r>
        <w:t>Sem a prévia criação do(s) componente(s) acima não é possível o deploy do serviço.</w:t>
      </w:r>
    </w:p>
    <w:p w14:paraId="690140AA" w14:textId="2D734912" w:rsidR="0016224C" w:rsidRDefault="004E3F0B" w:rsidP="008705E4">
      <w:pPr>
        <w:pStyle w:val="Ttulo2"/>
      </w:pPr>
      <w:bookmarkStart w:id="6" w:name="_Toc36030610"/>
      <w:r>
        <w:t>Variáveis</w:t>
      </w:r>
      <w:bookmarkEnd w:id="6"/>
    </w:p>
    <w:p w14:paraId="4ED21D05" w14:textId="76EE8F33" w:rsidR="0016224C" w:rsidRDefault="004E3F0B">
      <w:r>
        <w:t>Particularidades do serviço para correta implementação via PipeLine</w:t>
      </w:r>
      <w:r w:rsidR="008E641F">
        <w:t>.</w:t>
      </w:r>
    </w:p>
    <w:p w14:paraId="51A5595C" w14:textId="7176C32A" w:rsidR="0054236A" w:rsidRDefault="008E641F" w:rsidP="00A47B94">
      <w:r>
        <w:t xml:space="preserve">No caso </w:t>
      </w:r>
      <w:r w:rsidR="00650B3F">
        <w:t xml:space="preserve">do </w:t>
      </w:r>
      <w:r w:rsidR="00413B8A">
        <w:t>Application Gateway é necessário já possuir uma VNet com Subnet e um External IP Adress para a conclusão do provisionamento do serviço. A criação de ambos já possui ARM Template prontos e podem ser adicionadas tasks adicionais para o pipeline.</w:t>
      </w:r>
    </w:p>
    <w:p w14:paraId="7BA515A2" w14:textId="742A139F" w:rsidR="00413B8A" w:rsidRDefault="00413B8A">
      <w:r>
        <w:br w:type="page"/>
      </w:r>
    </w:p>
    <w:p w14:paraId="27D10E6B" w14:textId="049A508B" w:rsidR="0016224C" w:rsidRDefault="0016224C" w:rsidP="008705E4">
      <w:pPr>
        <w:pStyle w:val="Ttulo2"/>
      </w:pPr>
      <w:bookmarkStart w:id="7" w:name="_Toc36030611"/>
      <w:r>
        <w:lastRenderedPageBreak/>
        <w:t>Scripts JSONs</w:t>
      </w:r>
      <w:r w:rsidR="004E3F0B">
        <w:t xml:space="preserve"> - REPOS</w:t>
      </w:r>
      <w:bookmarkEnd w:id="7"/>
    </w:p>
    <w:p w14:paraId="1C79E17D" w14:textId="66F1841A" w:rsidR="0016224C" w:rsidRDefault="004E3F0B">
      <w:r>
        <w:t>Componentes:</w:t>
      </w:r>
    </w:p>
    <w:p w14:paraId="0B4AEA7A" w14:textId="77777777" w:rsidR="00DD4D15" w:rsidRPr="00D43D10" w:rsidRDefault="00DD4D15" w:rsidP="00DD4D15">
      <w:pPr>
        <w:rPr>
          <w:b/>
          <w:bCs/>
        </w:rPr>
      </w:pPr>
      <w:r w:rsidRPr="00D43D10">
        <w:rPr>
          <w:b/>
          <w:bCs/>
        </w:rPr>
        <w:t>- Template:</w:t>
      </w:r>
    </w:p>
    <w:p w14:paraId="54120DE8" w14:textId="77777777" w:rsidR="00DD4D15" w:rsidRDefault="00DD4D15" w:rsidP="00DD4D15">
      <w:r>
        <w:t>O Script utilizado para coleta genérica e que foi utilizado para testes.</w:t>
      </w:r>
    </w:p>
    <w:p w14:paraId="0F8BCD7B" w14:textId="6BB63A3A" w:rsidR="00413B8A" w:rsidRPr="00413B8A" w:rsidRDefault="00DD4D15" w:rsidP="00DD4D15">
      <w:pPr>
        <w:rPr>
          <w:lang w:val="en-US"/>
        </w:rPr>
      </w:pPr>
      <w:r w:rsidRPr="00413B8A">
        <w:rPr>
          <w:lang w:val="en-US"/>
        </w:rPr>
        <w:t xml:space="preserve">- </w:t>
      </w:r>
      <w:r w:rsidR="00413B8A" w:rsidRPr="00413B8A">
        <w:rPr>
          <w:lang w:val="en-US"/>
        </w:rPr>
        <w:t>PublicIPAdrr_T</w:t>
      </w:r>
      <w:r w:rsidR="00413B8A">
        <w:rPr>
          <w:lang w:val="en-US"/>
        </w:rPr>
        <w:t>emplate.json</w:t>
      </w:r>
    </w:p>
    <w:p w14:paraId="53AC50FA" w14:textId="72A52466" w:rsidR="00DD4D15" w:rsidRPr="00413B8A" w:rsidRDefault="00413B8A" w:rsidP="00DD4D15">
      <w:pPr>
        <w:rPr>
          <w:lang w:val="en-US"/>
        </w:rPr>
      </w:pPr>
      <w:r w:rsidRPr="00413B8A">
        <w:rPr>
          <w:lang w:val="en-US"/>
        </w:rPr>
        <w:t>- AppGateway</w:t>
      </w:r>
      <w:r w:rsidR="00DD4D15" w:rsidRPr="00413B8A">
        <w:rPr>
          <w:lang w:val="en-US"/>
        </w:rPr>
        <w:t>_Template.json</w:t>
      </w:r>
    </w:p>
    <w:p w14:paraId="14AB5C8B" w14:textId="77777777" w:rsidR="00DD4D15" w:rsidRPr="00DD4D15" w:rsidRDefault="00DD4D15" w:rsidP="00DD4D15">
      <w:pPr>
        <w:rPr>
          <w:b/>
          <w:bCs/>
        </w:rPr>
      </w:pPr>
      <w:r w:rsidRPr="00DD4D15">
        <w:rPr>
          <w:b/>
          <w:bCs/>
        </w:rPr>
        <w:t>- Parameters</w:t>
      </w:r>
    </w:p>
    <w:p w14:paraId="0D09EC2F" w14:textId="77777777" w:rsidR="00DD4D15" w:rsidRDefault="00DD4D15" w:rsidP="00DD4D15">
      <w:r w:rsidRPr="00D43D10">
        <w:t>JSON de Parâmetros u</w:t>
      </w:r>
      <w:r>
        <w:t>tilizado para testes. O qual deve ser utilizado como base para eventuais customizações ou levantamento de variáveis.</w:t>
      </w:r>
    </w:p>
    <w:p w14:paraId="5283C15C" w14:textId="65BDE5FE" w:rsidR="00413B8A" w:rsidRDefault="00413B8A" w:rsidP="00DD4D15">
      <w:r w:rsidRPr="00413B8A">
        <w:t xml:space="preserve">- </w:t>
      </w:r>
      <w:r w:rsidRPr="00413B8A">
        <w:t>PublicIPAdrr_Template</w:t>
      </w:r>
      <w:r w:rsidRPr="00413B8A">
        <w:t>_Parameters</w:t>
      </w:r>
      <w:r w:rsidRPr="00413B8A">
        <w:t>.json</w:t>
      </w:r>
    </w:p>
    <w:p w14:paraId="50B67694" w14:textId="3A53F10F" w:rsidR="00DD4D15" w:rsidRDefault="0054236A" w:rsidP="00DD4D15">
      <w:r>
        <w:t xml:space="preserve">- </w:t>
      </w:r>
      <w:r w:rsidR="00413B8A">
        <w:t>AppGateway</w:t>
      </w:r>
      <w:r w:rsidR="00755ED3" w:rsidRPr="00D43D10">
        <w:t xml:space="preserve"> </w:t>
      </w:r>
      <w:r w:rsidR="00DD4D15" w:rsidRPr="00D43D10">
        <w:t>_Template_Paramenters.json</w:t>
      </w:r>
    </w:p>
    <w:p w14:paraId="02EFEBC1" w14:textId="5FF1B31D" w:rsidR="00DD4D15" w:rsidRDefault="00DD4D15" w:rsidP="00DD4D15">
      <w:r>
        <w:t>Devem estar corretamente no REPOS para serem utilizados como artefato do Pipeline:</w:t>
      </w:r>
    </w:p>
    <w:p w14:paraId="56715984" w14:textId="2C961AD9" w:rsidR="00413B8A" w:rsidRDefault="00413B8A" w:rsidP="00DD4D15">
      <w:r>
        <w:rPr>
          <w:noProof/>
        </w:rPr>
        <w:drawing>
          <wp:inline distT="0" distB="0" distL="0" distR="0" wp14:anchorId="1590C356" wp14:editId="6F30FF4E">
            <wp:extent cx="5400040" cy="244538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C18AB" w14:textId="45BF58C9" w:rsidR="00A47B94" w:rsidRDefault="00A47B94" w:rsidP="00DD4D15"/>
    <w:p w14:paraId="3B1B2613" w14:textId="4E6590E9" w:rsidR="0054236A" w:rsidRDefault="0054236A" w:rsidP="00DD4D15"/>
    <w:p w14:paraId="0990633D" w14:textId="6E94BA00" w:rsidR="00AF1925" w:rsidRDefault="00AF1925" w:rsidP="00DD4D15"/>
    <w:p w14:paraId="67696455" w14:textId="74AB7115" w:rsidR="00755ED3" w:rsidRDefault="00755ED3" w:rsidP="00DD4D15"/>
    <w:p w14:paraId="2032F36C" w14:textId="3FB24C06" w:rsidR="00755ED3" w:rsidRDefault="00755ED3">
      <w:r>
        <w:br w:type="page"/>
      </w:r>
    </w:p>
    <w:p w14:paraId="136EFD2D" w14:textId="62EC5983" w:rsidR="0016224C" w:rsidRDefault="0016224C" w:rsidP="008705E4">
      <w:pPr>
        <w:pStyle w:val="Ttulo2"/>
      </w:pPr>
      <w:bookmarkStart w:id="8" w:name="_Toc36030612"/>
      <w:r>
        <w:lastRenderedPageBreak/>
        <w:t>Criação PipeLine</w:t>
      </w:r>
      <w:bookmarkEnd w:id="8"/>
    </w:p>
    <w:p w14:paraId="1C5B3EEC" w14:textId="12EB7943" w:rsidR="0016224C" w:rsidRDefault="004E3F0B">
      <w:r>
        <w:t>Na pipeline da aplicação a ser migrada, criar uma task separada e antes dos pacotes de aplicação para provisionamento da Infraestrutura como código. (IaC)</w:t>
      </w:r>
    </w:p>
    <w:p w14:paraId="6E97CC24" w14:textId="69148EBD" w:rsidR="004E3F0B" w:rsidRDefault="004E3F0B">
      <w:r>
        <w:t>Cada aplicação possui as suas particularidades que devem ser levantadas no planejamento da migração para definir os componentes a serem provisionados.</w:t>
      </w:r>
    </w:p>
    <w:p w14:paraId="54B4E0C5" w14:textId="77777777" w:rsidR="004E3F0B" w:rsidRDefault="004E3F0B"/>
    <w:p w14:paraId="5FE288C7" w14:textId="6AA2DE40" w:rsidR="0016224C" w:rsidRDefault="004E3F0B" w:rsidP="008705E4">
      <w:pPr>
        <w:pStyle w:val="Ttulo3"/>
      </w:pPr>
      <w:bookmarkStart w:id="9" w:name="_Toc36030613"/>
      <w:r>
        <w:t>Variáveis</w:t>
      </w:r>
      <w:bookmarkEnd w:id="9"/>
    </w:p>
    <w:p w14:paraId="42D8F75C" w14:textId="0977772E" w:rsidR="0016224C" w:rsidRDefault="004E3F0B">
      <w:r>
        <w:t>Cadastrar na Pipeline previamente as variáveis que serão utilizadas pelo Deploy da infra, seguindo nomenclatura pré definida.</w:t>
      </w:r>
    </w:p>
    <w:p w14:paraId="4723D2E3" w14:textId="2A4B5658" w:rsidR="004E3F0B" w:rsidRDefault="00755ED3">
      <w:r>
        <w:t>Variáveis</w:t>
      </w:r>
      <w:r w:rsidR="004E3F0B">
        <w:t xml:space="preserve"> utilizadas pelo Serviço </w:t>
      </w:r>
      <w:r w:rsidR="00413B8A">
        <w:t>App Service Environment</w:t>
      </w:r>
    </w:p>
    <w:p w14:paraId="3B32D9CC" w14:textId="77777777" w:rsidR="00413B8A" w:rsidRDefault="007E1A95">
      <w:pPr>
        <w:rPr>
          <w:b/>
          <w:bCs/>
        </w:rPr>
      </w:pPr>
      <w:r w:rsidRPr="00755ED3">
        <w:rPr>
          <w:b/>
          <w:bCs/>
        </w:rPr>
        <w:t>-</w:t>
      </w:r>
      <w:r w:rsidR="00755ED3" w:rsidRPr="00755ED3">
        <w:rPr>
          <w:b/>
          <w:bCs/>
        </w:rPr>
        <w:t xml:space="preserve"> </w:t>
      </w:r>
      <w:r w:rsidR="00413B8A">
        <w:rPr>
          <w:b/>
          <w:bCs/>
        </w:rPr>
        <w:t>AppGatewayName</w:t>
      </w:r>
    </w:p>
    <w:p w14:paraId="235AFFB6" w14:textId="77777777" w:rsidR="00413B8A" w:rsidRDefault="00413B8A">
      <w:pPr>
        <w:rPr>
          <w:b/>
          <w:bCs/>
        </w:rPr>
      </w:pPr>
      <w:r>
        <w:rPr>
          <w:b/>
          <w:bCs/>
        </w:rPr>
        <w:t>- PublIPDNSLabel</w:t>
      </w:r>
    </w:p>
    <w:p w14:paraId="103DEF7B" w14:textId="77777777" w:rsidR="00413B8A" w:rsidRDefault="00413B8A">
      <w:pPr>
        <w:rPr>
          <w:b/>
          <w:bCs/>
        </w:rPr>
      </w:pPr>
      <w:r>
        <w:rPr>
          <w:b/>
          <w:bCs/>
        </w:rPr>
        <w:t>- PubIPName</w:t>
      </w:r>
    </w:p>
    <w:p w14:paraId="16F087A9" w14:textId="1915E77D" w:rsidR="00755ED3" w:rsidRPr="00755ED3" w:rsidRDefault="00413B8A">
      <w:pPr>
        <w:rPr>
          <w:b/>
          <w:bCs/>
        </w:rPr>
      </w:pPr>
      <w:r>
        <w:rPr>
          <w:b/>
          <w:bCs/>
        </w:rPr>
        <w:t xml:space="preserve">- </w:t>
      </w:r>
      <w:r w:rsidR="0044120E">
        <w:rPr>
          <w:b/>
          <w:bCs/>
        </w:rPr>
        <w:t>VNetName</w:t>
      </w:r>
    </w:p>
    <w:p w14:paraId="1A82F6E8" w14:textId="58BDDDD3" w:rsidR="00DD4D15" w:rsidRDefault="00DD4D15" w:rsidP="00DD4D15">
      <w:r>
        <w:t xml:space="preserve">Conforme evidência abaixo as variáveis de cada aplicação deverão ser cadastradas </w:t>
      </w:r>
      <w:r w:rsidR="00755ED3">
        <w:t>nas variáveis do Pipeline.</w:t>
      </w:r>
    </w:p>
    <w:p w14:paraId="06F3DA72" w14:textId="54668FA3" w:rsidR="00413B8A" w:rsidRDefault="00413B8A" w:rsidP="00DD4D1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5A9F69" wp14:editId="520ED605">
                <wp:simplePos x="0" y="0"/>
                <wp:positionH relativeFrom="column">
                  <wp:posOffset>1312545</wp:posOffset>
                </wp:positionH>
                <wp:positionV relativeFrom="paragraph">
                  <wp:posOffset>1322070</wp:posOffset>
                </wp:positionV>
                <wp:extent cx="3705308" cy="190832"/>
                <wp:effectExtent l="19050" t="19050" r="28575" b="1905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5308" cy="19083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5AC77F" id="Retângulo 6" o:spid="_x0000_s1026" style="position:absolute;margin-left:103.35pt;margin-top:104.1pt;width:291.75pt;height:15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CEB924" wp14:editId="2B565838">
                <wp:simplePos x="0" y="0"/>
                <wp:positionH relativeFrom="column">
                  <wp:posOffset>1332865</wp:posOffset>
                </wp:positionH>
                <wp:positionV relativeFrom="paragraph">
                  <wp:posOffset>1937385</wp:posOffset>
                </wp:positionV>
                <wp:extent cx="3705308" cy="190832"/>
                <wp:effectExtent l="19050" t="19050" r="28575" b="19050"/>
                <wp:wrapNone/>
                <wp:docPr id="15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5308" cy="19083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BF000E" id="Retângulo 15" o:spid="_x0000_s1026" style="position:absolute;margin-left:104.95pt;margin-top:152.55pt;width:291.75pt;height:15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C2D676" wp14:editId="55CF332F">
                <wp:simplePos x="0" y="0"/>
                <wp:positionH relativeFrom="column">
                  <wp:posOffset>1320165</wp:posOffset>
                </wp:positionH>
                <wp:positionV relativeFrom="paragraph">
                  <wp:posOffset>1499235</wp:posOffset>
                </wp:positionV>
                <wp:extent cx="3705308" cy="190832"/>
                <wp:effectExtent l="19050" t="19050" r="28575" b="19050"/>
                <wp:wrapNone/>
                <wp:docPr id="17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5308" cy="19083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2F8AB1" id="Retângulo 17" o:spid="_x0000_s1026" style="position:absolute;margin-left:103.95pt;margin-top:118.05pt;width:291.75pt;height:15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192854" wp14:editId="640871C8">
                <wp:simplePos x="0" y="0"/>
                <wp:positionH relativeFrom="column">
                  <wp:posOffset>1310640</wp:posOffset>
                </wp:positionH>
                <wp:positionV relativeFrom="paragraph">
                  <wp:posOffset>784860</wp:posOffset>
                </wp:positionV>
                <wp:extent cx="3705308" cy="190832"/>
                <wp:effectExtent l="19050" t="19050" r="28575" b="19050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5308" cy="19083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17163D" id="Retângulo 14" o:spid="_x0000_s1026" style="position:absolute;margin-left:103.2pt;margin-top:61.8pt;width:291.75pt;height:15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35F12F" wp14:editId="6F3B1152">
                <wp:simplePos x="0" y="0"/>
                <wp:positionH relativeFrom="column">
                  <wp:posOffset>625475</wp:posOffset>
                </wp:positionH>
                <wp:positionV relativeFrom="paragraph">
                  <wp:posOffset>224790</wp:posOffset>
                </wp:positionV>
                <wp:extent cx="275149" cy="155879"/>
                <wp:effectExtent l="19050" t="19050" r="10795" b="15875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149" cy="15587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54FF8D" id="Retângulo 4" o:spid="_x0000_s1026" style="position:absolute;margin-left:49.25pt;margin-top:17.7pt;width:21.65pt;height:1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035F5BC1" wp14:editId="586FBECA">
            <wp:extent cx="5400040" cy="223329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71E71" w14:textId="1D5A9BF9" w:rsidR="00413B8A" w:rsidRPr="00EA5265" w:rsidRDefault="00413B8A" w:rsidP="00DD4D15"/>
    <w:p w14:paraId="71CBC53D" w14:textId="7DA13F98" w:rsidR="00DD4D15" w:rsidRDefault="00DD4D15" w:rsidP="00DD4D15"/>
    <w:p w14:paraId="7949EA21" w14:textId="54BF5776" w:rsidR="00755ED3" w:rsidRDefault="00755ED3">
      <w:pPr>
        <w:rPr>
          <w:b/>
          <w:bCs/>
        </w:rPr>
      </w:pPr>
      <w:r>
        <w:rPr>
          <w:b/>
          <w:bCs/>
        </w:rPr>
        <w:br w:type="page"/>
      </w:r>
    </w:p>
    <w:p w14:paraId="375752B6" w14:textId="05C321F4" w:rsidR="0016224C" w:rsidRDefault="0016224C" w:rsidP="008705E4">
      <w:pPr>
        <w:pStyle w:val="Ttulo3"/>
      </w:pPr>
      <w:bookmarkStart w:id="10" w:name="_Toc36030614"/>
      <w:r>
        <w:lastRenderedPageBreak/>
        <w:t>Tasks</w:t>
      </w:r>
      <w:bookmarkEnd w:id="10"/>
    </w:p>
    <w:p w14:paraId="29FA47DD" w14:textId="1C6FF8A4" w:rsidR="0016224C" w:rsidRDefault="007E1A95">
      <w:r>
        <w:t xml:space="preserve">Para Deploy da infra para o </w:t>
      </w:r>
      <w:r w:rsidR="0044120E">
        <w:t>App Service Environment</w:t>
      </w:r>
      <w:r>
        <w:t xml:space="preserve"> </w:t>
      </w:r>
      <w:r w:rsidR="00A47B94">
        <w:t>é(</w:t>
      </w:r>
      <w:r>
        <w:t>são</w:t>
      </w:r>
      <w:r w:rsidR="00A47B94">
        <w:t>)</w:t>
      </w:r>
      <w:r>
        <w:t xml:space="preserve"> necessária</w:t>
      </w:r>
      <w:r w:rsidR="00A47B94">
        <w:t>(</w:t>
      </w:r>
      <w:r>
        <w:t>s</w:t>
      </w:r>
      <w:r w:rsidR="00A47B94">
        <w:t>)</w:t>
      </w:r>
      <w:r>
        <w:t xml:space="preserve"> a</w:t>
      </w:r>
      <w:r w:rsidR="00A47B94">
        <w:t>(</w:t>
      </w:r>
      <w:r>
        <w:t>s</w:t>
      </w:r>
      <w:r w:rsidR="00A47B94">
        <w:t>)</w:t>
      </w:r>
      <w:r>
        <w:t xml:space="preserve"> Task</w:t>
      </w:r>
      <w:r w:rsidR="00A47B94">
        <w:t>(</w:t>
      </w:r>
      <w:r>
        <w:t>s</w:t>
      </w:r>
      <w:r w:rsidR="00A47B94">
        <w:t>)</w:t>
      </w:r>
      <w:r>
        <w:t xml:space="preserve"> abaixo:</w:t>
      </w:r>
    </w:p>
    <w:p w14:paraId="284C3446" w14:textId="2FFAB3E5" w:rsidR="000162BF" w:rsidRPr="000162BF" w:rsidRDefault="007E1A95">
      <w:pPr>
        <w:rPr>
          <w:lang w:val="en-US"/>
        </w:rPr>
      </w:pPr>
      <w:r w:rsidRPr="000162BF">
        <w:rPr>
          <w:lang w:val="en-US"/>
        </w:rPr>
        <w:t xml:space="preserve">- </w:t>
      </w:r>
      <w:r w:rsidR="0044120E" w:rsidRPr="0044120E">
        <w:rPr>
          <w:b/>
          <w:bCs/>
          <w:lang w:val="en-US"/>
        </w:rPr>
        <w:t>2 Tasks</w:t>
      </w:r>
      <w:r w:rsidR="0044120E">
        <w:rPr>
          <w:lang w:val="en-US"/>
        </w:rPr>
        <w:t xml:space="preserve"> - </w:t>
      </w:r>
      <w:r w:rsidRPr="000162BF">
        <w:rPr>
          <w:lang w:val="en-US"/>
        </w:rPr>
        <w:t xml:space="preserve">Tipo de Task – </w:t>
      </w:r>
      <w:r w:rsidR="000162BF" w:rsidRPr="007F4C00">
        <w:rPr>
          <w:lang w:val="en-US"/>
        </w:rPr>
        <w:t>Azure resource group</w:t>
      </w:r>
      <w:r w:rsidR="000162BF">
        <w:rPr>
          <w:lang w:val="en-US"/>
        </w:rPr>
        <w:t xml:space="preserve"> deployment</w:t>
      </w:r>
      <w:r w:rsidR="000162BF" w:rsidRPr="000162BF">
        <w:rPr>
          <w:lang w:val="en-US"/>
        </w:rPr>
        <w:t xml:space="preserve"> </w:t>
      </w:r>
    </w:p>
    <w:p w14:paraId="292498AC" w14:textId="3FD4243E" w:rsidR="000162BF" w:rsidRDefault="000162BF" w:rsidP="000162BF">
      <w:pPr>
        <w:rPr>
          <w:lang w:val="en-US"/>
        </w:rPr>
      </w:pPr>
      <w:r>
        <w:rPr>
          <w:noProof/>
        </w:rPr>
        <w:drawing>
          <wp:inline distT="0" distB="0" distL="0" distR="0" wp14:anchorId="10FB1056" wp14:editId="633E0B26">
            <wp:extent cx="4691270" cy="101674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24540" cy="102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5C481" w14:textId="3CB6C17C" w:rsidR="0044120E" w:rsidRPr="0044120E" w:rsidRDefault="0044120E" w:rsidP="000162BF">
      <w:pPr>
        <w:rPr>
          <w:b/>
          <w:bCs/>
          <w:color w:val="FF0000"/>
        </w:rPr>
      </w:pPr>
      <w:r w:rsidRPr="0044120E">
        <w:rPr>
          <w:b/>
          <w:bCs/>
          <w:color w:val="FF0000"/>
        </w:rPr>
        <w:t xml:space="preserve">Importante! </w:t>
      </w:r>
    </w:p>
    <w:p w14:paraId="04A04DCB" w14:textId="506F5895" w:rsidR="0044120E" w:rsidRDefault="0044120E" w:rsidP="000162BF">
      <w:r>
        <w:t>Para o CD do App Service Environment (ASE) são necessárias 2 Tasks:</w:t>
      </w:r>
    </w:p>
    <w:p w14:paraId="487F4660" w14:textId="619CAEB2" w:rsidR="0044120E" w:rsidRDefault="0044120E" w:rsidP="000162BF">
      <w:r>
        <w:t xml:space="preserve"> - </w:t>
      </w:r>
      <w:r w:rsidRPr="0044120E">
        <w:t xml:space="preserve">Uma Task </w:t>
      </w:r>
      <w:r>
        <w:t>para provisionamento o External Ip Address</w:t>
      </w:r>
    </w:p>
    <w:p w14:paraId="6ECC6C77" w14:textId="3F744098" w:rsidR="0044120E" w:rsidRDefault="0044120E" w:rsidP="000162BF">
      <w:r>
        <w:t xml:space="preserve"> - Uma Tast para provisionamento do App Service Environment</w:t>
      </w:r>
    </w:p>
    <w:p w14:paraId="61A02D9B" w14:textId="77777777" w:rsidR="0044120E" w:rsidRPr="0044120E" w:rsidRDefault="0044120E" w:rsidP="000162BF"/>
    <w:p w14:paraId="7C01BD45" w14:textId="77777777" w:rsidR="000162BF" w:rsidRPr="007F4C00" w:rsidRDefault="000162BF" w:rsidP="000162BF">
      <w:pPr>
        <w:rPr>
          <w:b/>
          <w:bCs/>
        </w:rPr>
      </w:pPr>
      <w:r w:rsidRPr="007F4C00">
        <w:rPr>
          <w:b/>
          <w:bCs/>
        </w:rPr>
        <w:t>Campos a serem utilizados:</w:t>
      </w:r>
    </w:p>
    <w:p w14:paraId="69C70882" w14:textId="77777777" w:rsidR="000162BF" w:rsidRDefault="000162BF" w:rsidP="000162BF">
      <w:r w:rsidRPr="007A69D3">
        <w:rPr>
          <w:b/>
          <w:bCs/>
        </w:rPr>
        <w:t>- Subscription:</w:t>
      </w:r>
      <w:r w:rsidRPr="007F4C00">
        <w:t xml:space="preserve"> Subscrição aonde </w:t>
      </w:r>
      <w:r>
        <w:t>será realizado o deploy d</w:t>
      </w:r>
      <w:r w:rsidRPr="007F4C00">
        <w:t>a i</w:t>
      </w:r>
      <w:r>
        <w:t>nfra.</w:t>
      </w:r>
    </w:p>
    <w:p w14:paraId="139E5A97" w14:textId="77777777" w:rsidR="000162BF" w:rsidRPr="007F4C00" w:rsidRDefault="000162BF" w:rsidP="000162BF">
      <w:r w:rsidRPr="007A69D3">
        <w:rPr>
          <w:b/>
          <w:bCs/>
        </w:rPr>
        <w:t>- Resource Group:</w:t>
      </w:r>
      <w:r w:rsidRPr="007F4C00">
        <w:t xml:space="preserve"> Resource group aonde será feito o deploy da infra.</w:t>
      </w:r>
    </w:p>
    <w:p w14:paraId="3D0613E5" w14:textId="77777777" w:rsidR="000162BF" w:rsidRDefault="000162BF" w:rsidP="000162BF">
      <w:r w:rsidRPr="007A69D3">
        <w:rPr>
          <w:b/>
          <w:bCs/>
        </w:rPr>
        <w:t>- Location:</w:t>
      </w:r>
      <w:r w:rsidRPr="007F4C00">
        <w:t xml:space="preserve"> Região onde </w:t>
      </w:r>
      <w:r>
        <w:t>será realizado o deploy d</w:t>
      </w:r>
      <w:r w:rsidRPr="007F4C00">
        <w:t>a i</w:t>
      </w:r>
      <w:r>
        <w:t>nfra.</w:t>
      </w:r>
    </w:p>
    <w:p w14:paraId="2D360525" w14:textId="77777777" w:rsidR="000162BF" w:rsidRPr="007F4C00" w:rsidRDefault="000162BF" w:rsidP="000162BF">
      <w:r w:rsidRPr="007A69D3">
        <w:rPr>
          <w:b/>
          <w:bCs/>
        </w:rPr>
        <w:t>- Template:</w:t>
      </w:r>
      <w:r w:rsidRPr="007F4C00">
        <w:t xml:space="preserve"> Local no REPOS </w:t>
      </w:r>
      <w:r>
        <w:t>onde se encontra o Template.</w:t>
      </w:r>
    </w:p>
    <w:p w14:paraId="0C7024D3" w14:textId="77777777" w:rsidR="000162BF" w:rsidRPr="007F4C00" w:rsidRDefault="000162BF" w:rsidP="000162BF">
      <w:r w:rsidRPr="007A69D3">
        <w:rPr>
          <w:b/>
          <w:bCs/>
        </w:rPr>
        <w:t>- Parameters:</w:t>
      </w:r>
      <w:r>
        <w:t xml:space="preserve"> Local no REPOs onde se encontra o arquivo de Parameters.</w:t>
      </w:r>
    </w:p>
    <w:p w14:paraId="454177F6" w14:textId="77777777" w:rsidR="000162BF" w:rsidRDefault="000162BF" w:rsidP="000162BF">
      <w:r w:rsidRPr="007A69D3">
        <w:rPr>
          <w:b/>
          <w:bCs/>
        </w:rPr>
        <w:t>- Override template parameters:</w:t>
      </w:r>
      <w:r w:rsidRPr="007F4C00">
        <w:t xml:space="preserve"> Campo utili</w:t>
      </w:r>
      <w:r>
        <w:t>zado para sobrescrever parâmetros descritos no arquivo de parâmetros, ideal realizar a alteração nesse campo, evitando alterações no template/parameters que serão utilizados em outras aplicações.</w:t>
      </w:r>
    </w:p>
    <w:p w14:paraId="76E0BFCE" w14:textId="272B30E2" w:rsidR="00904B59" w:rsidRDefault="00904B59">
      <w:r>
        <w:br w:type="page"/>
      </w:r>
    </w:p>
    <w:p w14:paraId="7BA3F2E1" w14:textId="5AA13E52" w:rsidR="000162BF" w:rsidRDefault="000162BF" w:rsidP="000162BF">
      <w:r>
        <w:lastRenderedPageBreak/>
        <w:t>Deve ser utilizado no seguinte formato:</w:t>
      </w:r>
    </w:p>
    <w:p w14:paraId="5BA98BC3" w14:textId="77777777" w:rsidR="000162BF" w:rsidRPr="007A69D3" w:rsidRDefault="000162BF" w:rsidP="000162BF">
      <w:pPr>
        <w:rPr>
          <w:b/>
          <w:bCs/>
        </w:rPr>
      </w:pPr>
      <w:r w:rsidRPr="007A69D3">
        <w:rPr>
          <w:b/>
          <w:bCs/>
        </w:rPr>
        <w:t>-</w:t>
      </w:r>
      <w:r w:rsidRPr="007A69D3">
        <w:rPr>
          <w:b/>
          <w:bCs/>
          <w:color w:val="2F5496" w:themeColor="accent1" w:themeShade="BF"/>
        </w:rPr>
        <w:t>PARAMETRO</w:t>
      </w:r>
      <w:r w:rsidRPr="007A69D3">
        <w:rPr>
          <w:b/>
          <w:bCs/>
        </w:rPr>
        <w:t xml:space="preserve"> </w:t>
      </w:r>
      <w:r w:rsidRPr="007A69D3">
        <w:rPr>
          <w:b/>
          <w:bCs/>
          <w:color w:val="C45911" w:themeColor="accent2" w:themeShade="BF"/>
        </w:rPr>
        <w:t>VALOR</w:t>
      </w:r>
      <w:r w:rsidRPr="007A69D3">
        <w:rPr>
          <w:b/>
          <w:bCs/>
        </w:rPr>
        <w:t xml:space="preserve"> </w:t>
      </w:r>
    </w:p>
    <w:p w14:paraId="36C54D63" w14:textId="69DEED58" w:rsidR="007E1A95" w:rsidRDefault="000162BF" w:rsidP="000162BF">
      <w:r>
        <w:t xml:space="preserve">Onde </w:t>
      </w:r>
      <w:r w:rsidRPr="007A69D3">
        <w:rPr>
          <w:b/>
          <w:bCs/>
          <w:color w:val="2F5496" w:themeColor="accent1" w:themeShade="BF"/>
        </w:rPr>
        <w:t>PARAMETRO</w:t>
      </w:r>
      <w:r w:rsidRPr="007F4C00">
        <w:rPr>
          <w:color w:val="2F5496" w:themeColor="accent1" w:themeShade="BF"/>
        </w:rPr>
        <w:t xml:space="preserve"> </w:t>
      </w:r>
      <w:r>
        <w:t>está ligado ao existente no arquivo JSON de parâmetros como abaixo:</w:t>
      </w:r>
    </w:p>
    <w:p w14:paraId="284438EA" w14:textId="2D6B1095" w:rsidR="0044120E" w:rsidRDefault="0044120E" w:rsidP="000162BF">
      <w:r>
        <w:t>External IP Address:</w:t>
      </w:r>
    </w:p>
    <w:p w14:paraId="647F47FC" w14:textId="7EB07E00" w:rsidR="0044120E" w:rsidRDefault="0044120E" w:rsidP="000162BF">
      <w:r>
        <w:rPr>
          <w:noProof/>
        </w:rPr>
        <w:drawing>
          <wp:inline distT="0" distB="0" distL="0" distR="0" wp14:anchorId="53DEB92A" wp14:editId="7D6CF925">
            <wp:extent cx="5400040" cy="357124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7CE9B" w14:textId="128DEF3F" w:rsidR="0044120E" w:rsidRDefault="0044120E">
      <w:r>
        <w:br w:type="page"/>
      </w:r>
    </w:p>
    <w:p w14:paraId="5C0BE2C2" w14:textId="31BD08D0" w:rsidR="0044120E" w:rsidRDefault="0044120E" w:rsidP="000162BF">
      <w:r>
        <w:lastRenderedPageBreak/>
        <w:t>App Service Environment:</w:t>
      </w:r>
    </w:p>
    <w:p w14:paraId="66EE56F7" w14:textId="23F158DC" w:rsidR="0044120E" w:rsidRDefault="0044120E" w:rsidP="000162BF">
      <w:r>
        <w:rPr>
          <w:noProof/>
        </w:rPr>
        <w:drawing>
          <wp:inline distT="0" distB="0" distL="0" distR="0" wp14:anchorId="7CEAAD36" wp14:editId="05F65E34">
            <wp:extent cx="5400040" cy="385699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F37CD" w14:textId="5788AF61" w:rsidR="00A47B94" w:rsidRDefault="00A47B94" w:rsidP="000162BF"/>
    <w:p w14:paraId="55D894F9" w14:textId="1EBB869D" w:rsidR="00C2139F" w:rsidRDefault="000162BF">
      <w:pPr>
        <w:rPr>
          <w:b/>
          <w:bCs/>
        </w:rPr>
      </w:pPr>
      <w:r>
        <w:t>E</w:t>
      </w:r>
      <w:r w:rsidRPr="007A69D3">
        <w:rPr>
          <w:b/>
          <w:bCs/>
        </w:rPr>
        <w:t xml:space="preserve"> </w:t>
      </w:r>
      <w:r w:rsidRPr="007A69D3">
        <w:rPr>
          <w:b/>
          <w:bCs/>
          <w:color w:val="C45911" w:themeColor="accent2" w:themeShade="BF"/>
        </w:rPr>
        <w:t>VALOR</w:t>
      </w:r>
      <w:r>
        <w:t xml:space="preserve"> o nome estabelecido por convenção de nomenclatura ou configuração.</w:t>
      </w:r>
    </w:p>
    <w:p w14:paraId="2835DEFE" w14:textId="09DEF6D1" w:rsidR="000162BF" w:rsidRDefault="00C2139F" w:rsidP="000162BF">
      <w:pPr>
        <w:rPr>
          <w:b/>
          <w:bCs/>
        </w:rPr>
      </w:pPr>
      <w:r>
        <w:rPr>
          <w:b/>
          <w:bCs/>
        </w:rPr>
        <w:t>P</w:t>
      </w:r>
      <w:r w:rsidR="000162BF" w:rsidRPr="007A69D3">
        <w:rPr>
          <w:b/>
          <w:bCs/>
        </w:rPr>
        <w:t xml:space="preserve">arâmetros que podem </w:t>
      </w:r>
      <w:r w:rsidR="00904B59">
        <w:rPr>
          <w:b/>
          <w:bCs/>
        </w:rPr>
        <w:t xml:space="preserve">(Conforme necessidade) </w:t>
      </w:r>
      <w:r w:rsidR="000162BF" w:rsidRPr="007A69D3">
        <w:rPr>
          <w:b/>
          <w:bCs/>
        </w:rPr>
        <w:t xml:space="preserve">ser alterados do </w:t>
      </w:r>
      <w:r w:rsidR="00904B59">
        <w:rPr>
          <w:b/>
          <w:bCs/>
        </w:rPr>
        <w:t>SQL Server</w:t>
      </w:r>
      <w:r w:rsidR="000162BF" w:rsidRPr="007A69D3">
        <w:rPr>
          <w:b/>
          <w:bCs/>
        </w:rPr>
        <w:t>:</w:t>
      </w:r>
    </w:p>
    <w:p w14:paraId="49AF67D2" w14:textId="587BE75C" w:rsidR="0044120E" w:rsidRPr="0044120E" w:rsidRDefault="0044120E" w:rsidP="000162BF">
      <w:pPr>
        <w:rPr>
          <w:b/>
          <w:bCs/>
          <w:lang w:val="en-US"/>
        </w:rPr>
      </w:pPr>
      <w:r w:rsidRPr="0044120E">
        <w:rPr>
          <w:b/>
          <w:bCs/>
          <w:lang w:val="en-US"/>
        </w:rPr>
        <w:t>Public IP A</w:t>
      </w:r>
      <w:r>
        <w:rPr>
          <w:b/>
          <w:bCs/>
          <w:lang w:val="en-US"/>
        </w:rPr>
        <w:t>dress</w:t>
      </w:r>
    </w:p>
    <w:p w14:paraId="0D31490F" w14:textId="77777777" w:rsidR="0044120E" w:rsidRDefault="0044120E" w:rsidP="00AF1925">
      <w:pPr>
        <w:rPr>
          <w:lang w:val="en-US"/>
        </w:rPr>
        <w:sectPr w:rsidR="0044120E" w:rsidSect="00650B3F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3892156" w14:textId="1126810B" w:rsidR="00AF1925" w:rsidRPr="0044120E" w:rsidRDefault="00AF1925" w:rsidP="00AF1925">
      <w:pPr>
        <w:rPr>
          <w:lang w:val="en-US"/>
        </w:rPr>
      </w:pPr>
      <w:r w:rsidRPr="0044120E">
        <w:rPr>
          <w:lang w:val="en-US"/>
        </w:rPr>
        <w:t>- Location</w:t>
      </w:r>
    </w:p>
    <w:p w14:paraId="44000B4B" w14:textId="794CDAF2" w:rsidR="0044120E" w:rsidRDefault="0044120E" w:rsidP="00AF1925">
      <w:pPr>
        <w:rPr>
          <w:lang w:val="en-US"/>
        </w:rPr>
      </w:pPr>
      <w:r w:rsidRPr="0044120E">
        <w:rPr>
          <w:lang w:val="en-US"/>
        </w:rPr>
        <w:t>- SKU</w:t>
      </w:r>
    </w:p>
    <w:p w14:paraId="7585EE84" w14:textId="46F44C6F" w:rsidR="0044120E" w:rsidRPr="0044120E" w:rsidRDefault="0044120E" w:rsidP="0044120E">
      <w:pPr>
        <w:rPr>
          <w:lang w:val="en-US"/>
        </w:rPr>
      </w:pPr>
      <w:r>
        <w:rPr>
          <w:lang w:val="en-US"/>
        </w:rPr>
        <w:t xml:space="preserve"> - </w:t>
      </w:r>
      <w:r w:rsidRPr="0044120E">
        <w:rPr>
          <w:lang w:val="en-US"/>
        </w:rPr>
        <w:t>publicIPAllocationMetho</w:t>
      </w:r>
      <w:r>
        <w:rPr>
          <w:lang w:val="en-US"/>
        </w:rPr>
        <w:t>d</w:t>
      </w:r>
    </w:p>
    <w:p w14:paraId="3D9850E9" w14:textId="34887480" w:rsidR="0044120E" w:rsidRPr="0044120E" w:rsidRDefault="0044120E" w:rsidP="0044120E">
      <w:pPr>
        <w:rPr>
          <w:lang w:val="en-US"/>
        </w:rPr>
      </w:pPr>
      <w:r w:rsidRPr="0044120E">
        <w:rPr>
          <w:lang w:val="en-US"/>
        </w:rPr>
        <w:t xml:space="preserve"> </w:t>
      </w:r>
      <w:r>
        <w:rPr>
          <w:lang w:val="en-US"/>
        </w:rPr>
        <w:t xml:space="preserve"> - </w:t>
      </w:r>
      <w:r w:rsidRPr="0044120E">
        <w:rPr>
          <w:lang w:val="en-US"/>
        </w:rPr>
        <w:t>idleTimeoutInMinutes</w:t>
      </w:r>
    </w:p>
    <w:p w14:paraId="74855260" w14:textId="6BE02634" w:rsidR="0044120E" w:rsidRPr="0044120E" w:rsidRDefault="0044120E" w:rsidP="0044120E">
      <w:pPr>
        <w:rPr>
          <w:lang w:val="en-US"/>
        </w:rPr>
      </w:pPr>
      <w:r>
        <w:rPr>
          <w:lang w:val="en-US"/>
        </w:rPr>
        <w:t xml:space="preserve"> - </w:t>
      </w:r>
      <w:r w:rsidRPr="0044120E">
        <w:rPr>
          <w:lang w:val="en-US"/>
        </w:rPr>
        <w:t>publicIpAddressVersion</w:t>
      </w:r>
    </w:p>
    <w:p w14:paraId="5C2D3BC3" w14:textId="77777777" w:rsidR="0044120E" w:rsidRDefault="0044120E" w:rsidP="0044120E">
      <w:pPr>
        <w:rPr>
          <w:lang w:val="en-US"/>
        </w:rPr>
        <w:sectPr w:rsidR="0044120E" w:rsidSect="0044120E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5DADCF12" w14:textId="4F3382FF" w:rsidR="00D842DB" w:rsidRPr="00D842DB" w:rsidRDefault="0044120E" w:rsidP="0044120E">
      <w:pPr>
        <w:rPr>
          <w:b/>
          <w:bCs/>
          <w:lang w:val="en-US"/>
        </w:rPr>
        <w:sectPr w:rsidR="00D842DB" w:rsidRPr="00D842DB" w:rsidSect="00650B3F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44120E">
        <w:rPr>
          <w:lang w:val="en-US"/>
        </w:rPr>
        <w:t xml:space="preserve"> </w:t>
      </w:r>
      <w:r>
        <w:rPr>
          <w:b/>
          <w:bCs/>
          <w:lang w:val="en-US"/>
        </w:rPr>
        <w:t>App Service Environment</w:t>
      </w:r>
    </w:p>
    <w:p w14:paraId="377A8A93" w14:textId="7460FB16" w:rsidR="0044120E" w:rsidRPr="00D842DB" w:rsidRDefault="00D842DB" w:rsidP="00D842DB">
      <w:pPr>
        <w:rPr>
          <w:lang w:val="en-US"/>
        </w:rPr>
      </w:pPr>
      <w:r>
        <w:rPr>
          <w:lang w:val="en-US"/>
        </w:rPr>
        <w:t>-</w:t>
      </w:r>
      <w:r w:rsidRPr="00D842DB">
        <w:rPr>
          <w:lang w:val="en-US"/>
        </w:rPr>
        <w:t>L</w:t>
      </w:r>
      <w:r w:rsidR="0044120E" w:rsidRPr="00D842DB">
        <w:rPr>
          <w:lang w:val="en-US"/>
        </w:rPr>
        <w:t>ocation</w:t>
      </w:r>
    </w:p>
    <w:p w14:paraId="0BFDAE41" w14:textId="79BA1FC0" w:rsidR="00D842DB" w:rsidRPr="00D842DB" w:rsidRDefault="00D842DB" w:rsidP="0044120E">
      <w:pPr>
        <w:rPr>
          <w:lang w:val="en-US"/>
        </w:rPr>
      </w:pPr>
      <w:r>
        <w:rPr>
          <w:lang w:val="en-US"/>
        </w:rPr>
        <w:t>-</w:t>
      </w:r>
      <w:r w:rsidRPr="00D842DB">
        <w:rPr>
          <w:lang w:val="en-US"/>
        </w:rPr>
        <w:t>Tier</w:t>
      </w:r>
    </w:p>
    <w:p w14:paraId="2633DD3A" w14:textId="478D8263" w:rsidR="00D842DB" w:rsidRPr="00D842DB" w:rsidRDefault="00D842DB" w:rsidP="0044120E">
      <w:pPr>
        <w:rPr>
          <w:lang w:val="en-US"/>
        </w:rPr>
      </w:pPr>
      <w:r>
        <w:rPr>
          <w:lang w:val="en-US"/>
        </w:rPr>
        <w:t>-</w:t>
      </w:r>
      <w:r w:rsidRPr="00D842DB">
        <w:rPr>
          <w:lang w:val="en-US"/>
        </w:rPr>
        <w:t>SKUSize</w:t>
      </w:r>
    </w:p>
    <w:p w14:paraId="11F255D0" w14:textId="1CC5A8AF" w:rsidR="0044120E" w:rsidRPr="00D842DB" w:rsidRDefault="00D842DB" w:rsidP="0044120E">
      <w:pPr>
        <w:rPr>
          <w:lang w:val="en-US"/>
        </w:rPr>
      </w:pPr>
      <w:r>
        <w:rPr>
          <w:lang w:val="en-US"/>
        </w:rPr>
        <w:t>-</w:t>
      </w:r>
      <w:r w:rsidR="0044120E" w:rsidRPr="00D842DB">
        <w:rPr>
          <w:lang w:val="en-US"/>
        </w:rPr>
        <w:t>capacity</w:t>
      </w:r>
    </w:p>
    <w:p w14:paraId="18D2CAFB" w14:textId="65E501DC" w:rsidR="0044120E" w:rsidRPr="00D842DB" w:rsidRDefault="00D842DB" w:rsidP="0044120E">
      <w:r w:rsidRPr="00D842DB">
        <w:t>-</w:t>
      </w:r>
      <w:r w:rsidR="0044120E" w:rsidRPr="00D842DB">
        <w:t>subnetName</w:t>
      </w:r>
    </w:p>
    <w:p w14:paraId="1A168967" w14:textId="1D854F48" w:rsidR="0044120E" w:rsidRPr="00D842DB" w:rsidRDefault="00D842DB" w:rsidP="0044120E">
      <w:r w:rsidRPr="00D842DB">
        <w:t>-</w:t>
      </w:r>
      <w:r w:rsidR="0044120E" w:rsidRPr="00D842DB">
        <w:t>zones</w:t>
      </w:r>
    </w:p>
    <w:p w14:paraId="65EB1139" w14:textId="1E3F4863" w:rsidR="00AF1925" w:rsidRPr="00D842DB" w:rsidRDefault="00D842DB" w:rsidP="000162BF">
      <w:r w:rsidRPr="00D842DB">
        <w:t>-</w:t>
      </w:r>
      <w:r w:rsidR="0044120E" w:rsidRPr="00D842DB">
        <w:t>autoScaleMaxCapacity</w:t>
      </w:r>
    </w:p>
    <w:p w14:paraId="0F0D3B54" w14:textId="77777777" w:rsidR="00D842DB" w:rsidRPr="00D842DB" w:rsidRDefault="00D842DB" w:rsidP="000162BF">
      <w:pPr>
        <w:sectPr w:rsidR="00D842DB" w:rsidRPr="00D842DB" w:rsidSect="00D842DB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49313B8E" w14:textId="00C691DA" w:rsidR="00D842DB" w:rsidRDefault="00D842DB">
      <w:r>
        <w:br w:type="page"/>
      </w:r>
    </w:p>
    <w:p w14:paraId="019BC9B2" w14:textId="5CFBF6A0" w:rsidR="000162BF" w:rsidRDefault="000162BF" w:rsidP="000162BF">
      <w:r>
        <w:lastRenderedPageBreak/>
        <w:t>O</w:t>
      </w:r>
      <w:r w:rsidR="00904B59">
        <w:t>(s)</w:t>
      </w:r>
      <w:r>
        <w:t xml:space="preserve"> único</w:t>
      </w:r>
      <w:r w:rsidR="00904B59">
        <w:t>(s)</w:t>
      </w:r>
      <w:r>
        <w:t xml:space="preserve"> obrigatório</w:t>
      </w:r>
      <w:r w:rsidR="00904B59">
        <w:t>(s)</w:t>
      </w:r>
      <w:r>
        <w:t xml:space="preserve"> seria</w:t>
      </w:r>
      <w:r w:rsidR="00904B59">
        <w:t xml:space="preserve">(m), </w:t>
      </w:r>
      <w:r w:rsidR="00D842DB" w:rsidRPr="00D842DB">
        <w:rPr>
          <w:b/>
          <w:bCs/>
        </w:rPr>
        <w:t>name, domainNameLabel,</w:t>
      </w:r>
      <w:r w:rsidR="00D842DB">
        <w:t xml:space="preserve"> </w:t>
      </w:r>
      <w:r w:rsidR="00D842DB" w:rsidRPr="00D842DB">
        <w:rPr>
          <w:b/>
          <w:bCs/>
        </w:rPr>
        <w:t>applicationGatewayName</w:t>
      </w:r>
      <w:r w:rsidR="00C2139F" w:rsidRPr="00D842DB">
        <w:rPr>
          <w:b/>
          <w:bCs/>
        </w:rPr>
        <w:t xml:space="preserve"> </w:t>
      </w:r>
      <w:r w:rsidR="00B31B52" w:rsidRPr="00D842DB">
        <w:rPr>
          <w:b/>
          <w:bCs/>
        </w:rPr>
        <w:t>n</w:t>
      </w:r>
      <w:r w:rsidR="00A47B94" w:rsidRPr="00D842DB">
        <w:rPr>
          <w:b/>
          <w:bCs/>
        </w:rPr>
        <w:t>etworkSecurityGroupName</w:t>
      </w:r>
      <w:r>
        <w:t xml:space="preserve"> que no exemplo </w:t>
      </w:r>
      <w:r w:rsidR="00B31B52">
        <w:t>é(</w:t>
      </w:r>
      <w:r w:rsidR="00C2139F">
        <w:t>são</w:t>
      </w:r>
      <w:r w:rsidR="00B31B52">
        <w:t>)</w:t>
      </w:r>
      <w:r w:rsidR="00C2139F">
        <w:t xml:space="preserve"> trazido</w:t>
      </w:r>
      <w:r w:rsidR="00B31B52">
        <w:t>(</w:t>
      </w:r>
      <w:r w:rsidR="00C2139F">
        <w:t>s</w:t>
      </w:r>
      <w:r w:rsidR="00B31B52">
        <w:t>)</w:t>
      </w:r>
      <w:r>
        <w:t xml:space="preserve"> da</w:t>
      </w:r>
      <w:r w:rsidR="00C2139F">
        <w:t>s</w:t>
      </w:r>
      <w:r>
        <w:t xml:space="preserve"> variáve</w:t>
      </w:r>
      <w:r w:rsidR="00C2139F">
        <w:t>is</w:t>
      </w:r>
      <w:r>
        <w:t xml:space="preserve"> cadastrada anteriormente estando no formato </w:t>
      </w:r>
      <w:r w:rsidRPr="007A69D3">
        <w:rPr>
          <w:b/>
          <w:bCs/>
        </w:rPr>
        <w:t>$(VARIAVEL_CADASTRADA)</w:t>
      </w:r>
      <w:r w:rsidRPr="007A69D3">
        <w:t>.</w:t>
      </w:r>
    </w:p>
    <w:p w14:paraId="50955CE6" w14:textId="1BE94762" w:rsidR="000162BF" w:rsidRDefault="000162BF" w:rsidP="000162BF">
      <w:r>
        <w:t>Dessa maneira ao executar o provisionamento é utilizado o nome</w:t>
      </w:r>
      <w:r w:rsidR="00C2139F">
        <w:t xml:space="preserve"> de instancia e login de administrador</w:t>
      </w:r>
      <w:r>
        <w:t xml:space="preserve"> </w:t>
      </w:r>
      <w:r w:rsidR="00C2139F">
        <w:t>solicitados</w:t>
      </w:r>
      <w:r>
        <w:t>.</w:t>
      </w:r>
    </w:p>
    <w:p w14:paraId="5F64350B" w14:textId="5D3F1FD9" w:rsidR="00D842DB" w:rsidRDefault="00D842DB" w:rsidP="000162BF">
      <w:r>
        <w:t>External IP Address</w:t>
      </w:r>
    </w:p>
    <w:p w14:paraId="59B59F59" w14:textId="48A0774F" w:rsidR="00D842DB" w:rsidRDefault="00D842DB" w:rsidP="000162BF">
      <w:r>
        <w:rPr>
          <w:noProof/>
        </w:rPr>
        <w:drawing>
          <wp:inline distT="0" distB="0" distL="0" distR="0" wp14:anchorId="4F0DDC07" wp14:editId="61BED993">
            <wp:extent cx="5048250" cy="114300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9A64F" w14:textId="219243B4" w:rsidR="00D842DB" w:rsidRDefault="00D842DB" w:rsidP="000162BF">
      <w:r>
        <w:t>App Service Environment</w:t>
      </w:r>
    </w:p>
    <w:p w14:paraId="6A03623A" w14:textId="55E3F34C" w:rsidR="00A47B94" w:rsidRDefault="00D842DB" w:rsidP="000162BF">
      <w:r>
        <w:rPr>
          <w:noProof/>
        </w:rPr>
        <w:drawing>
          <wp:inline distT="0" distB="0" distL="0" distR="0" wp14:anchorId="24F9801B" wp14:editId="12B448F4">
            <wp:extent cx="3657600" cy="1209675"/>
            <wp:effectExtent l="0" t="0" r="0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C650B" w14:textId="71349934" w:rsidR="00B31B52" w:rsidRDefault="00B31B52" w:rsidP="000162BF"/>
    <w:p w14:paraId="2F853042" w14:textId="47D13FF3" w:rsidR="00A04B63" w:rsidRPr="00C2139F" w:rsidRDefault="00A04B63" w:rsidP="000162BF"/>
    <w:p w14:paraId="1325D0BF" w14:textId="418F2385" w:rsidR="00C2139F" w:rsidRDefault="00C2139F">
      <w:r>
        <w:br w:type="page"/>
      </w:r>
    </w:p>
    <w:p w14:paraId="7428D8D9" w14:textId="68E5E967" w:rsidR="000162BF" w:rsidRDefault="000162BF" w:rsidP="000162BF">
      <w:pPr>
        <w:rPr>
          <w:b/>
          <w:bCs/>
        </w:rPr>
      </w:pPr>
      <w:r w:rsidRPr="007A69D3">
        <w:rPr>
          <w:b/>
          <w:bCs/>
        </w:rPr>
        <w:lastRenderedPageBreak/>
        <w:t>Tela</w:t>
      </w:r>
      <w:r w:rsidR="00D842DB">
        <w:rPr>
          <w:b/>
          <w:bCs/>
        </w:rPr>
        <w:t>(s)</w:t>
      </w:r>
      <w:r w:rsidRPr="007A69D3">
        <w:rPr>
          <w:b/>
          <w:bCs/>
        </w:rPr>
        <w:t xml:space="preserve"> de config da</w:t>
      </w:r>
      <w:r w:rsidR="00D842DB">
        <w:rPr>
          <w:b/>
          <w:bCs/>
        </w:rPr>
        <w:t>(s)</w:t>
      </w:r>
      <w:r w:rsidRPr="007A69D3">
        <w:rPr>
          <w:b/>
          <w:bCs/>
        </w:rPr>
        <w:t xml:space="preserve"> task</w:t>
      </w:r>
      <w:r w:rsidR="00D842DB">
        <w:rPr>
          <w:b/>
          <w:bCs/>
        </w:rPr>
        <w:t>(s)</w:t>
      </w:r>
      <w:r w:rsidRPr="007A69D3">
        <w:rPr>
          <w:b/>
          <w:bCs/>
        </w:rPr>
        <w:t>:</w:t>
      </w:r>
    </w:p>
    <w:p w14:paraId="7079EB27" w14:textId="3013E86A" w:rsidR="00D842DB" w:rsidRDefault="00D842DB" w:rsidP="000162BF">
      <w:pPr>
        <w:rPr>
          <w:b/>
          <w:bCs/>
        </w:rPr>
      </w:pPr>
      <w:r>
        <w:rPr>
          <w:b/>
          <w:bCs/>
        </w:rPr>
        <w:t>- External IP Address:</w:t>
      </w:r>
    </w:p>
    <w:p w14:paraId="1B0C2580" w14:textId="64A83EBC" w:rsidR="00D842DB" w:rsidRDefault="00D842DB" w:rsidP="000162BF">
      <w:pPr>
        <w:rPr>
          <w:b/>
          <w:bCs/>
        </w:rPr>
      </w:pPr>
      <w:r>
        <w:rPr>
          <w:noProof/>
        </w:rPr>
        <w:drawing>
          <wp:inline distT="0" distB="0" distL="0" distR="0" wp14:anchorId="7DFD60DE" wp14:editId="028C8A74">
            <wp:extent cx="5400040" cy="331724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C6BA2" w14:textId="08D33DEC" w:rsidR="00D842DB" w:rsidRDefault="00D842DB" w:rsidP="000162BF">
      <w:pPr>
        <w:rPr>
          <w:b/>
          <w:bCs/>
        </w:rPr>
      </w:pPr>
      <w:r>
        <w:rPr>
          <w:noProof/>
        </w:rPr>
        <w:drawing>
          <wp:inline distT="0" distB="0" distL="0" distR="0" wp14:anchorId="2AFB2E73" wp14:editId="2CF68551">
            <wp:extent cx="5400040" cy="331724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56138" w14:textId="77777777" w:rsidR="00D842DB" w:rsidRDefault="00D842DB" w:rsidP="000162BF">
      <w:pPr>
        <w:rPr>
          <w:b/>
          <w:bCs/>
        </w:rPr>
      </w:pPr>
    </w:p>
    <w:p w14:paraId="3E6209C9" w14:textId="77777777" w:rsidR="00D842DB" w:rsidRDefault="00D842DB" w:rsidP="000162BF">
      <w:pPr>
        <w:rPr>
          <w:b/>
          <w:bCs/>
        </w:rPr>
      </w:pPr>
    </w:p>
    <w:p w14:paraId="6D4EF18F" w14:textId="77777777" w:rsidR="00D842DB" w:rsidRDefault="00D842DB" w:rsidP="000162BF">
      <w:pPr>
        <w:rPr>
          <w:b/>
          <w:bCs/>
        </w:rPr>
      </w:pPr>
    </w:p>
    <w:p w14:paraId="77CED297" w14:textId="77777777" w:rsidR="00D842DB" w:rsidRDefault="00D842DB" w:rsidP="000162BF">
      <w:pPr>
        <w:rPr>
          <w:b/>
          <w:bCs/>
        </w:rPr>
      </w:pPr>
    </w:p>
    <w:p w14:paraId="31C94AD2" w14:textId="77777777" w:rsidR="00D842DB" w:rsidRDefault="00D842DB" w:rsidP="000162BF">
      <w:pPr>
        <w:rPr>
          <w:b/>
          <w:bCs/>
        </w:rPr>
      </w:pPr>
    </w:p>
    <w:p w14:paraId="74A06334" w14:textId="35C39CB8" w:rsidR="00D842DB" w:rsidRDefault="00D842DB" w:rsidP="000162BF">
      <w:pPr>
        <w:rPr>
          <w:b/>
          <w:bCs/>
        </w:rPr>
      </w:pPr>
      <w:r>
        <w:rPr>
          <w:b/>
          <w:bCs/>
        </w:rPr>
        <w:lastRenderedPageBreak/>
        <w:t xml:space="preserve"> - App Service Environment</w:t>
      </w:r>
    </w:p>
    <w:p w14:paraId="2C60128A" w14:textId="025F20C4" w:rsidR="00D842DB" w:rsidRDefault="00D842DB" w:rsidP="000162BF">
      <w:pPr>
        <w:rPr>
          <w:b/>
          <w:bCs/>
        </w:rPr>
      </w:pPr>
      <w:r>
        <w:rPr>
          <w:noProof/>
        </w:rPr>
        <w:drawing>
          <wp:inline distT="0" distB="0" distL="0" distR="0" wp14:anchorId="70276B3D" wp14:editId="5A5823B8">
            <wp:extent cx="5400040" cy="331724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8A74B" w14:textId="17089E3A" w:rsidR="00D842DB" w:rsidRDefault="00D842DB" w:rsidP="000162BF">
      <w:pPr>
        <w:rPr>
          <w:b/>
          <w:bCs/>
        </w:rPr>
      </w:pPr>
      <w:r>
        <w:rPr>
          <w:noProof/>
        </w:rPr>
        <w:drawing>
          <wp:inline distT="0" distB="0" distL="0" distR="0" wp14:anchorId="40AAE4D9" wp14:editId="71494982">
            <wp:extent cx="5400040" cy="331724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4AC93" w14:textId="4A879A1A" w:rsidR="00B31B52" w:rsidRDefault="00B31B52" w:rsidP="000162BF">
      <w:pPr>
        <w:rPr>
          <w:b/>
          <w:bCs/>
        </w:rPr>
      </w:pPr>
    </w:p>
    <w:p w14:paraId="1721FC53" w14:textId="157763ED" w:rsidR="000162BF" w:rsidRDefault="000162BF" w:rsidP="000162BF">
      <w:r>
        <w:t>Após a configuração da task como descrito acima é possível provisionar um</w:t>
      </w:r>
      <w:r w:rsidR="00B31B52">
        <w:t xml:space="preserve"> </w:t>
      </w:r>
      <w:r w:rsidR="00A47B94">
        <w:t>NSG</w:t>
      </w:r>
      <w:r w:rsidR="00B31B52">
        <w:t xml:space="preserve"> para </w:t>
      </w:r>
      <w:r w:rsidR="00A47B94">
        <w:t>utilização</w:t>
      </w:r>
      <w:r w:rsidR="00B31B52">
        <w:t xml:space="preserve"> de outros serviços e aplicações.</w:t>
      </w:r>
    </w:p>
    <w:sectPr w:rsidR="000162BF" w:rsidSect="00650B3F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73CA6"/>
    <w:multiLevelType w:val="hybridMultilevel"/>
    <w:tmpl w:val="30405178"/>
    <w:lvl w:ilvl="0" w:tplc="5016E94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24C"/>
    <w:rsid w:val="000162BF"/>
    <w:rsid w:val="0007173C"/>
    <w:rsid w:val="00083EC0"/>
    <w:rsid w:val="000A24C4"/>
    <w:rsid w:val="0016224C"/>
    <w:rsid w:val="00270104"/>
    <w:rsid w:val="0035138C"/>
    <w:rsid w:val="00413B8A"/>
    <w:rsid w:val="0044120E"/>
    <w:rsid w:val="004E3F0B"/>
    <w:rsid w:val="0054236A"/>
    <w:rsid w:val="005E73DE"/>
    <w:rsid w:val="00650B3F"/>
    <w:rsid w:val="00731E1D"/>
    <w:rsid w:val="00755ED3"/>
    <w:rsid w:val="007E1A95"/>
    <w:rsid w:val="00810C4E"/>
    <w:rsid w:val="00861AE9"/>
    <w:rsid w:val="008705E4"/>
    <w:rsid w:val="008E641F"/>
    <w:rsid w:val="00904B59"/>
    <w:rsid w:val="00927BB9"/>
    <w:rsid w:val="00985789"/>
    <w:rsid w:val="00A04B63"/>
    <w:rsid w:val="00A47B94"/>
    <w:rsid w:val="00AF1925"/>
    <w:rsid w:val="00B31B52"/>
    <w:rsid w:val="00B70C6A"/>
    <w:rsid w:val="00BA0251"/>
    <w:rsid w:val="00C2139F"/>
    <w:rsid w:val="00D842DB"/>
    <w:rsid w:val="00DB17C2"/>
    <w:rsid w:val="00DD3073"/>
    <w:rsid w:val="00DD4D15"/>
    <w:rsid w:val="00EB094C"/>
    <w:rsid w:val="00EE1579"/>
    <w:rsid w:val="00FE6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7D7F6"/>
  <w15:chartTrackingRefBased/>
  <w15:docId w15:val="{7626718B-C9CA-45FB-9457-D0D79AA78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622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705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705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622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6224C"/>
    <w:pPr>
      <w:outlineLvl w:val="9"/>
    </w:pPr>
    <w:rPr>
      <w:lang w:eastAsia="pt-BR"/>
    </w:rPr>
  </w:style>
  <w:style w:type="table" w:styleId="Tabelacomgrade">
    <w:name w:val="Table Grid"/>
    <w:basedOn w:val="Tabelanormal"/>
    <w:uiPriority w:val="39"/>
    <w:rsid w:val="005E7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1">
    <w:name w:val="toc 1"/>
    <w:basedOn w:val="Normal"/>
    <w:next w:val="Normal"/>
    <w:autoRedefine/>
    <w:uiPriority w:val="39"/>
    <w:unhideWhenUsed/>
    <w:rsid w:val="005E73DE"/>
    <w:pPr>
      <w:spacing w:after="100"/>
    </w:pPr>
  </w:style>
  <w:style w:type="character" w:styleId="Hyperlink">
    <w:name w:val="Hyperlink"/>
    <w:basedOn w:val="Fontepargpadro"/>
    <w:uiPriority w:val="99"/>
    <w:unhideWhenUsed/>
    <w:rsid w:val="005E73DE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8705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8705E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EE1579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EE1579"/>
    <w:pPr>
      <w:spacing w:after="100"/>
      <w:ind w:left="440"/>
    </w:pPr>
  </w:style>
  <w:style w:type="paragraph" w:styleId="PargrafodaLista">
    <w:name w:val="List Paragraph"/>
    <w:basedOn w:val="Normal"/>
    <w:uiPriority w:val="34"/>
    <w:qFormat/>
    <w:rsid w:val="0098578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31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7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1926C-85D4-42B6-A123-B6B613880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0</Pages>
  <Words>991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Huanca Gutierrez</dc:creator>
  <cp:keywords/>
  <dc:description/>
  <cp:lastModifiedBy>Daniel Huanca Gutierrez</cp:lastModifiedBy>
  <cp:revision>3</cp:revision>
  <dcterms:created xsi:type="dcterms:W3CDTF">2020-03-26T01:19:00Z</dcterms:created>
  <dcterms:modified xsi:type="dcterms:W3CDTF">2020-03-26T01:29:00Z</dcterms:modified>
</cp:coreProperties>
</file>